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A8" w:rsidRDefault="00A23CA8" w:rsidP="0089660B">
      <w:pPr>
        <w:rPr>
          <w:rFonts w:cs="2  Nazanin"/>
          <w:color w:val="000000"/>
          <w:sz w:val="16"/>
          <w:szCs w:val="16"/>
          <w:rtl/>
        </w:rPr>
      </w:pPr>
    </w:p>
    <w:p w:rsidR="007A7151" w:rsidRPr="00AD48B7" w:rsidRDefault="004B732F" w:rsidP="0089660B">
      <w:pPr>
        <w:rPr>
          <w:rFonts w:cs="2  Nazanin"/>
          <w:color w:val="000000"/>
          <w:sz w:val="16"/>
          <w:szCs w:val="16"/>
          <w:rtl/>
        </w:rPr>
      </w:pPr>
      <w:r w:rsidRPr="00AD48B7">
        <w:rPr>
          <w:rFonts w:cs="2  Nazani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628DE" wp14:editId="220AC9DB">
                <wp:simplePos x="0" y="0"/>
                <wp:positionH relativeFrom="column">
                  <wp:posOffset>8501380</wp:posOffset>
                </wp:positionH>
                <wp:positionV relativeFrom="paragraph">
                  <wp:posOffset>19685</wp:posOffset>
                </wp:positionV>
                <wp:extent cx="1409700" cy="50482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FF" w:rsidRPr="0089660B" w:rsidRDefault="00BF5DFF" w:rsidP="00010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966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89660B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628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69.4pt;margin-top:1.55pt;width:11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">
                <v:textbox>
                  <w:txbxContent>
                    <w:p w:rsidR="00BF5DFF" w:rsidRPr="0089660B" w:rsidRDefault="00BF5DFF" w:rsidP="00010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8966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89660B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0C7" w:rsidRPr="001B25CC" w:rsidRDefault="004650C7" w:rsidP="00A5155F">
      <w:pPr>
        <w:jc w:val="center"/>
        <w:rPr>
          <w:rFonts w:cs="2  Nazanin"/>
          <w:b/>
          <w:bCs/>
          <w:sz w:val="18"/>
          <w:szCs w:val="18"/>
          <w:rtl/>
          <w:lang w:bidi="fa-IR"/>
        </w:rPr>
      </w:pPr>
      <w:r w:rsidRPr="001B25CC">
        <w:rPr>
          <w:rFonts w:cs="2  Nazanin" w:hint="cs"/>
          <w:b/>
          <w:bCs/>
          <w:sz w:val="18"/>
          <w:szCs w:val="18"/>
          <w:rtl/>
          <w:lang w:bidi="fa-IR"/>
        </w:rPr>
        <w:t xml:space="preserve">باسمه تعالی </w:t>
      </w:r>
    </w:p>
    <w:p w:rsidR="004650C7" w:rsidRPr="001B25CC" w:rsidRDefault="004650C7" w:rsidP="004650C7">
      <w:pPr>
        <w:jc w:val="center"/>
        <w:rPr>
          <w:rFonts w:cs="2  Nazanin"/>
          <w:b/>
          <w:bCs/>
          <w:sz w:val="18"/>
          <w:szCs w:val="18"/>
          <w:rtl/>
          <w:lang w:bidi="fa-IR"/>
        </w:rPr>
      </w:pPr>
      <w:r w:rsidRPr="001B25CC">
        <w:rPr>
          <w:rFonts w:cs="2  Nazanin" w:hint="cs"/>
          <w:b/>
          <w:bCs/>
          <w:sz w:val="18"/>
          <w:szCs w:val="18"/>
          <w:rtl/>
          <w:lang w:bidi="fa-IR"/>
        </w:rPr>
        <w:t xml:space="preserve">دانشگاه علوم پزشکی اراک ، دانشکده پرستاری </w:t>
      </w:r>
      <w:r w:rsidR="000D72CA" w:rsidRPr="001B25CC">
        <w:rPr>
          <w:rFonts w:cs="2  Nazanin" w:hint="cs"/>
          <w:b/>
          <w:bCs/>
          <w:sz w:val="18"/>
          <w:szCs w:val="18"/>
          <w:rtl/>
          <w:lang w:bidi="fa-IR"/>
        </w:rPr>
        <w:t>اراک</w:t>
      </w:r>
    </w:p>
    <w:p w:rsidR="004650C7" w:rsidRPr="001B25CC" w:rsidRDefault="004650C7" w:rsidP="000A0E13">
      <w:pPr>
        <w:jc w:val="center"/>
        <w:rPr>
          <w:rFonts w:cs="2  Nazanin"/>
          <w:b/>
          <w:bCs/>
          <w:sz w:val="18"/>
          <w:szCs w:val="18"/>
          <w:rtl/>
          <w:lang w:bidi="fa-IR"/>
        </w:rPr>
      </w:pPr>
      <w:r w:rsidRPr="009C65AC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برنا</w:t>
      </w:r>
      <w:r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مه هفتگی رشته </w:t>
      </w:r>
      <w:r w:rsidRPr="008063AB">
        <w:rPr>
          <w:rFonts w:cs="2  Nazanin" w:hint="cs"/>
          <w:b/>
          <w:bCs/>
          <w:highlight w:val="yellow"/>
          <w:u w:val="single"/>
          <w:rtl/>
          <w:lang w:bidi="fa-IR"/>
        </w:rPr>
        <w:t>کار</w:t>
      </w:r>
      <w:r w:rsidR="009B3C8B" w:rsidRPr="008063AB">
        <w:rPr>
          <w:rFonts w:cs="2  Nazanin" w:hint="cs"/>
          <w:b/>
          <w:bCs/>
          <w:highlight w:val="yellow"/>
          <w:u w:val="single"/>
          <w:rtl/>
          <w:lang w:bidi="fa-IR"/>
        </w:rPr>
        <w:t>شناسی</w:t>
      </w:r>
      <w:r w:rsidR="006E30AF" w:rsidRPr="008063AB">
        <w:rPr>
          <w:rFonts w:cs="2  Nazanin" w:hint="cs"/>
          <w:b/>
          <w:bCs/>
          <w:highlight w:val="yellow"/>
          <w:u w:val="single"/>
          <w:rtl/>
          <w:lang w:bidi="fa-IR"/>
        </w:rPr>
        <w:t xml:space="preserve"> ناپیوسته</w:t>
      </w:r>
      <w:r w:rsidR="006E30AF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 </w:t>
      </w:r>
      <w:r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 فوریت های پزشکی</w:t>
      </w:r>
      <w:r w:rsidR="00917D28" w:rsidRPr="008063AB">
        <w:rPr>
          <w:rFonts w:cs="2  Nazanin"/>
          <w:b/>
          <w:bCs/>
          <w:sz w:val="18"/>
          <w:szCs w:val="18"/>
          <w:highlight w:val="yellow"/>
          <w:lang w:bidi="fa-IR"/>
        </w:rPr>
        <w:t xml:space="preserve"> </w:t>
      </w:r>
      <w:r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ورودی  بهمن </w:t>
      </w:r>
      <w:r w:rsidR="006E49DB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140</w:t>
      </w:r>
      <w:r w:rsidR="00AD48B7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2</w:t>
      </w:r>
      <w:r w:rsidR="00F81E20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 </w:t>
      </w:r>
      <w:r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 xml:space="preserve">( نیمسال </w:t>
      </w:r>
      <w:r w:rsidR="008A0879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دوم</w:t>
      </w:r>
      <w:r w:rsidR="006E49DB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140</w:t>
      </w:r>
      <w:r w:rsidR="00AD48B7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3</w:t>
      </w:r>
      <w:r w:rsidR="006E49DB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-140</w:t>
      </w:r>
      <w:r w:rsidR="00AD48B7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2</w:t>
      </w:r>
      <w:r w:rsidR="009D3458" w:rsidRPr="008063AB">
        <w:rPr>
          <w:rFonts w:cs="2  Nazanin" w:hint="cs"/>
          <w:b/>
          <w:bCs/>
          <w:sz w:val="18"/>
          <w:szCs w:val="18"/>
          <w:highlight w:val="yellow"/>
          <w:rtl/>
          <w:lang w:bidi="fa-IR"/>
        </w:rPr>
        <w:t>)</w:t>
      </w:r>
    </w:p>
    <w:tbl>
      <w:tblPr>
        <w:bidiVisual/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288"/>
        <w:gridCol w:w="1037"/>
        <w:gridCol w:w="826"/>
        <w:gridCol w:w="826"/>
        <w:gridCol w:w="997"/>
        <w:gridCol w:w="659"/>
        <w:gridCol w:w="838"/>
        <w:gridCol w:w="659"/>
        <w:gridCol w:w="688"/>
        <w:gridCol w:w="679"/>
        <w:gridCol w:w="448"/>
        <w:gridCol w:w="1069"/>
        <w:gridCol w:w="691"/>
        <w:gridCol w:w="930"/>
        <w:gridCol w:w="844"/>
      </w:tblGrid>
      <w:tr w:rsidR="004A3E4B" w:rsidRPr="00AD48B7" w:rsidTr="00CA6098">
        <w:trPr>
          <w:trHeight w:val="495"/>
          <w:jc w:val="center"/>
        </w:trPr>
        <w:tc>
          <w:tcPr>
            <w:tcW w:w="335" w:type="pct"/>
            <w:vMerge w:val="restar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92" w:type="pct"/>
            <w:vMerge w:val="restar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5" w:type="pct"/>
            <w:gridSpan w:val="2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31" w:type="pct"/>
            <w:gridSpan w:val="2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18" w:type="pct"/>
            <w:gridSpan w:val="2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66" w:type="pct"/>
            <w:gridSpan w:val="2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90" w:type="pct"/>
            <w:gridSpan w:val="2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70" w:type="pct"/>
            <w:vMerge w:val="restar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239" w:type="pct"/>
            <w:vMerge w:val="restar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22" w:type="pct"/>
            <w:vMerge w:val="restart"/>
          </w:tcPr>
          <w:p w:rsidR="004A3E4B" w:rsidRPr="00AD48B7" w:rsidRDefault="004A3E4B" w:rsidP="004A3E4B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4A3E4B" w:rsidRPr="00AD48B7" w:rsidRDefault="004A3E4B" w:rsidP="006A52F1">
            <w:pPr>
              <w:jc w:val="center"/>
              <w:rPr>
                <w:rFonts w:cs="2  Nazanin"/>
                <w:sz w:val="22"/>
                <w:szCs w:val="22"/>
              </w:rPr>
            </w:pPr>
            <w:r w:rsidRPr="00AD48B7">
              <w:rPr>
                <w:rFonts w:cs="2  Nazanin" w:hint="cs"/>
                <w:sz w:val="22"/>
                <w:szCs w:val="22"/>
                <w:rtl/>
              </w:rPr>
              <w:t>کلاس</w:t>
            </w:r>
          </w:p>
        </w:tc>
      </w:tr>
      <w:tr w:rsidR="004A3E4B" w:rsidRPr="00AD48B7" w:rsidTr="00CA6098">
        <w:trPr>
          <w:trHeight w:val="350"/>
          <w:jc w:val="center"/>
        </w:trPr>
        <w:tc>
          <w:tcPr>
            <w:tcW w:w="335" w:type="pct"/>
            <w:vMerge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pct"/>
            <w:vMerge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4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0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3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5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70" w:type="pct"/>
            <w:vMerge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" w:type="pct"/>
            <w:vMerge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2" w:type="pct"/>
            <w:vMerge/>
          </w:tcPr>
          <w:p w:rsidR="004A3E4B" w:rsidRPr="00AD48B7" w:rsidRDefault="004A3E4B" w:rsidP="004A3E4B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4A3E4B" w:rsidRPr="00AD48B7" w:rsidRDefault="004A3E4B" w:rsidP="006A52F1">
            <w:pPr>
              <w:jc w:val="center"/>
            </w:pPr>
          </w:p>
        </w:tc>
      </w:tr>
      <w:tr w:rsidR="00BC2080" w:rsidRPr="00AD48B7" w:rsidTr="00CA6098">
        <w:trPr>
          <w:trHeight w:val="759"/>
          <w:jc w:val="center"/>
        </w:trPr>
        <w:tc>
          <w:tcPr>
            <w:tcW w:w="335" w:type="pct"/>
          </w:tcPr>
          <w:p w:rsidR="00BC2080" w:rsidRPr="00AD48B7" w:rsidRDefault="00BC2080" w:rsidP="00BC208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BC2080" w:rsidRPr="00AD48B7" w:rsidRDefault="00BC2080" w:rsidP="00BC208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92" w:type="pct"/>
            <w:shd w:val="clear" w:color="auto" w:fill="FFFFFF" w:themeFill="background1"/>
          </w:tcPr>
          <w:p w:rsidR="00BC2080" w:rsidRPr="00BA5A3D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359" w:type="pct"/>
          </w:tcPr>
          <w:p w:rsidR="00BC2080" w:rsidRPr="00BA5A3D" w:rsidRDefault="00BC2080" w:rsidP="0089660B">
            <w:pPr>
              <w:bidi w:val="0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BC2080" w:rsidRPr="00BA5A3D" w:rsidRDefault="00BC2080" w:rsidP="0089660B">
            <w:pPr>
              <w:bidi w:val="0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 ن</w:t>
            </w:r>
          </w:p>
        </w:tc>
        <w:tc>
          <w:tcPr>
            <w:tcW w:w="286" w:type="pct"/>
            <w:textDirection w:val="btLr"/>
          </w:tcPr>
          <w:p w:rsidR="00BC2080" w:rsidRPr="00BA5A3D" w:rsidRDefault="00BC2080" w:rsidP="00F85B5D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BC2080" w:rsidRPr="00BA5A3D" w:rsidRDefault="00BC2080" w:rsidP="0060134D">
            <w:pPr>
              <w:spacing w:line="360" w:lineRule="auto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extDirection w:val="btLr"/>
          </w:tcPr>
          <w:p w:rsidR="00BC2080" w:rsidRPr="00BA5A3D" w:rsidRDefault="00BC2080" w:rsidP="00F85B5D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textDirection w:val="btLr"/>
          </w:tcPr>
          <w:p w:rsidR="00BC2080" w:rsidRPr="00BA5A3D" w:rsidRDefault="00BC2080" w:rsidP="00F85B5D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textDirection w:val="btLr"/>
          </w:tcPr>
          <w:p w:rsidR="00BC2080" w:rsidRPr="00BA5A3D" w:rsidRDefault="00BC2080" w:rsidP="00F85B5D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BC2080" w:rsidRPr="00BA5A3D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BC2080" w:rsidRPr="00BA5A3D" w:rsidRDefault="00BC2080" w:rsidP="006A52F1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BC2080" w:rsidRPr="00BA5A3D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BC2080" w:rsidRPr="00BA5A3D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BC2080" w:rsidRPr="00BA5A3D" w:rsidRDefault="00050694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یوسف اسدی فر</w:t>
            </w:r>
          </w:p>
        </w:tc>
        <w:tc>
          <w:tcPr>
            <w:tcW w:w="239" w:type="pct"/>
          </w:tcPr>
          <w:p w:rsidR="00BC2080" w:rsidRPr="00AD48B7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BC2080" w:rsidRPr="00AD48B7" w:rsidRDefault="00BC2080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04</w:t>
            </w:r>
          </w:p>
        </w:tc>
        <w:tc>
          <w:tcPr>
            <w:tcW w:w="292" w:type="pct"/>
            <w:shd w:val="clear" w:color="auto" w:fill="auto"/>
          </w:tcPr>
          <w:p w:rsidR="00BC2080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6</w:t>
            </w:r>
          </w:p>
        </w:tc>
      </w:tr>
      <w:tr w:rsidR="004A3E4B" w:rsidRPr="00AD48B7" w:rsidTr="00CA6098">
        <w:trPr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359" w:type="pct"/>
          </w:tcPr>
          <w:p w:rsidR="004A3E4B" w:rsidRPr="00BA5A3D" w:rsidRDefault="004A3E4B" w:rsidP="00634F7E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9D5632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نظر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05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4A3E4B" w:rsidRPr="00AD48B7" w:rsidTr="00CA6098">
        <w:trPr>
          <w:trHeight w:val="419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  <w:p w:rsidR="004A3E4B" w:rsidRPr="00AD48B7" w:rsidRDefault="004A3E4B" w:rsidP="00BC208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="00BC2080"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/0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شنایی بادیسپچ وسیستم های مخابراتی</w:t>
            </w: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4A3E4B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خانم لطف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12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4A3E4B" w:rsidRPr="00AD48B7" w:rsidTr="00CA6098">
        <w:trPr>
          <w:trHeight w:val="630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اخت بیماریها</w:t>
            </w: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7A1683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8B7624" w:rsidRPr="00BA5A3D" w:rsidRDefault="00943232" w:rsidP="005563FE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5563FE"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لی جدید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17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493149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3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رژانسهای رفتاری</w:t>
            </w: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7A1683" w:rsidRPr="00BA5A3D" w:rsidRDefault="007A1683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4A3E4B" w:rsidRPr="00BA5A3D" w:rsidRDefault="007A1683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5563FE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زهرا </w:t>
            </w:r>
            <w:r w:rsidR="00943232"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برزآبادی </w:t>
            </w:r>
            <w:r w:rsidR="004A3E4B"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راهان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18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دیریت سلامت دربحران</w:t>
            </w:r>
          </w:p>
          <w:p w:rsidR="009D3458" w:rsidRPr="00BA5A3D" w:rsidRDefault="009D3458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5563FE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86" w:type="pct"/>
          </w:tcPr>
          <w:p w:rsidR="004A3E4B" w:rsidRPr="00BA5A3D" w:rsidRDefault="004A3E4B" w:rsidP="00D8411C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5563FE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20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7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BC2080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  <w:p w:rsidR="004A3E4B" w:rsidRPr="00AD48B7" w:rsidRDefault="00BC2080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شانه شناسی ومعاینات بدنی</w:t>
            </w: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5563FE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5563FE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حمدرضا عابد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21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359" w:type="pct"/>
          </w:tcPr>
          <w:p w:rsidR="007A1683" w:rsidRPr="00BA5A3D" w:rsidRDefault="007A1683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7A1683" w:rsidP="007F718F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جرف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03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6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-1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مارزیستی وروش تحقیق</w:t>
            </w:r>
          </w:p>
        </w:tc>
        <w:tc>
          <w:tcPr>
            <w:tcW w:w="359" w:type="pct"/>
          </w:tcPr>
          <w:p w:rsidR="00CD543D" w:rsidRPr="00BA5A3D" w:rsidRDefault="00CD543D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DF31C2" w:rsidRPr="00BA5A3D" w:rsidRDefault="00DF31C2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D8411C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AA7792" w:rsidRDefault="004A3E4B" w:rsidP="006E49DB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8" w:type="pct"/>
          </w:tcPr>
          <w:p w:rsidR="006E49DB" w:rsidRPr="005C1161" w:rsidRDefault="006E49DB" w:rsidP="006E49D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4A3E4B" w:rsidRPr="005C1161" w:rsidRDefault="00DF31C2" w:rsidP="006E49D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روش تحقیق</w:t>
            </w:r>
          </w:p>
          <w:p w:rsidR="00344601" w:rsidRPr="00AA7792" w:rsidRDefault="00344601" w:rsidP="006E49DB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90" w:type="pct"/>
          </w:tcPr>
          <w:p w:rsidR="007A1683" w:rsidRPr="00BA5A3D" w:rsidRDefault="007A1683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4A3E4B" w:rsidRPr="00BA5A3D" w:rsidRDefault="007A1683" w:rsidP="007A168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DF31C2" w:rsidRPr="00BA5A3D" w:rsidRDefault="00A8448C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همتا</w:t>
            </w:r>
          </w:p>
          <w:p w:rsidR="007A1683" w:rsidRPr="00BA5A3D" w:rsidRDefault="001F0AE3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الماسی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01</w:t>
            </w:r>
          </w:p>
        </w:tc>
        <w:tc>
          <w:tcPr>
            <w:tcW w:w="292" w:type="pct"/>
            <w:shd w:val="clear" w:color="auto" w:fill="auto"/>
          </w:tcPr>
          <w:p w:rsidR="00651FB5" w:rsidRDefault="00CA6098" w:rsidP="00023AC2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CA6098">
              <w:rPr>
                <w:rFonts w:cs="2  Nazanin" w:hint="cs"/>
                <w:b/>
                <w:bCs/>
                <w:sz w:val="16"/>
                <w:szCs w:val="16"/>
                <w:rtl/>
              </w:rPr>
              <w:t>روش:223</w:t>
            </w:r>
          </w:p>
          <w:p w:rsidR="00CA6098" w:rsidRPr="00AD48B7" w:rsidRDefault="00CA6098" w:rsidP="00023AC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آمار:116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13194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-1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BA5A3D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ناوری اطلاعات</w:t>
            </w:r>
          </w:p>
        </w:tc>
        <w:tc>
          <w:tcPr>
            <w:tcW w:w="359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7A1683" w:rsidRPr="005C1161" w:rsidRDefault="007A1683" w:rsidP="007A1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7A1683" w:rsidRPr="005C1161" w:rsidRDefault="007A1683" w:rsidP="007A1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  <w:p w:rsidR="007A1683" w:rsidRPr="005C1161" w:rsidRDefault="007A1683" w:rsidP="007A1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  <w:p w:rsidR="007A1683" w:rsidRPr="005C1161" w:rsidRDefault="007A1683" w:rsidP="007A1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:rsidR="004A3E4B" w:rsidRPr="00AA7792" w:rsidRDefault="007A1683" w:rsidP="007A1683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5C1161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ل ترم عملی</w:t>
            </w:r>
          </w:p>
        </w:tc>
        <w:tc>
          <w:tcPr>
            <w:tcW w:w="228" w:type="pct"/>
          </w:tcPr>
          <w:p w:rsidR="004A3E4B" w:rsidRPr="00AA7792" w:rsidRDefault="004A3E4B" w:rsidP="006A52F1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BA5A3D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A5A3D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خانم عسگری</w:t>
            </w:r>
          </w:p>
          <w:p w:rsidR="0011008F" w:rsidRPr="00BA5A3D" w:rsidRDefault="0011008F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02</w:t>
            </w:r>
          </w:p>
        </w:tc>
        <w:tc>
          <w:tcPr>
            <w:tcW w:w="292" w:type="pct"/>
            <w:shd w:val="clear" w:color="auto" w:fill="auto"/>
          </w:tcPr>
          <w:p w:rsidR="00C80F12" w:rsidRDefault="00CA6098" w:rsidP="00023AC2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222</w:t>
            </w:r>
          </w:p>
          <w:p w:rsidR="00CA6098" w:rsidRPr="00AD48B7" w:rsidRDefault="00CA6098" w:rsidP="00023AC2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سایت اینترنت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FFFFFF" w:themeFill="background1"/>
          </w:tcPr>
          <w:p w:rsidR="008F6E70" w:rsidRPr="008F6E70" w:rsidRDefault="004A3E4B" w:rsidP="008F6E70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8F6E7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اریخ تحلیلی اسلام</w:t>
            </w:r>
          </w:p>
          <w:p w:rsidR="004A3E4B" w:rsidRPr="008F6E70" w:rsidRDefault="004A3E4B" w:rsidP="008F6E7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9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8F6E70" w:rsidRDefault="00B40B0A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8F6E7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345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8F6E70" w:rsidRDefault="004A3E4B" w:rsidP="006E49D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8F6E70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8F6E70" w:rsidRDefault="00031A9D" w:rsidP="000B163E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8F6E7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حمد مهدی نبی زاده</w:t>
            </w:r>
          </w:p>
        </w:tc>
        <w:tc>
          <w:tcPr>
            <w:tcW w:w="239" w:type="pct"/>
          </w:tcPr>
          <w:p w:rsidR="004A3E4B" w:rsidRPr="00AD48B7" w:rsidRDefault="008F6E70" w:rsidP="008F6E7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10005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CA6098" w:rsidP="00CA6098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6</w:t>
            </w: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BC2080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AD48B7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کاراموزی نشانه شناسی ومعاینات بالینی </w:t>
            </w:r>
          </w:p>
          <w:p w:rsidR="004A3E4B" w:rsidRPr="00AD48B7" w:rsidRDefault="004A3E4B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قای گلی طالب</w:t>
            </w: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2" w:type="pct"/>
          </w:tcPr>
          <w:p w:rsidR="004A3E4B" w:rsidRPr="00AD48B7" w:rsidRDefault="004A3E4B" w:rsidP="002159A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18026</w:t>
            </w:r>
          </w:p>
        </w:tc>
        <w:tc>
          <w:tcPr>
            <w:tcW w:w="292" w:type="pct"/>
            <w:shd w:val="clear" w:color="auto" w:fill="auto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</w:p>
        </w:tc>
      </w:tr>
      <w:tr w:rsidR="004A3E4B" w:rsidRPr="00AD48B7" w:rsidTr="00CA6098">
        <w:trPr>
          <w:trHeight w:val="261"/>
          <w:jc w:val="center"/>
        </w:trPr>
        <w:tc>
          <w:tcPr>
            <w:tcW w:w="33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9</w:t>
            </w:r>
          </w:p>
        </w:tc>
        <w:tc>
          <w:tcPr>
            <w:tcW w:w="792" w:type="pct"/>
            <w:shd w:val="clear" w:color="auto" w:fill="FFFFFF" w:themeFill="background1"/>
          </w:tcPr>
          <w:p w:rsidR="004A3E4B" w:rsidRPr="00AD48B7" w:rsidRDefault="002237E9" w:rsidP="004C183B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35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2" w:type="pct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2" w:type="pct"/>
            <w:shd w:val="clear" w:color="auto" w:fill="auto"/>
          </w:tcPr>
          <w:p w:rsidR="004A3E4B" w:rsidRPr="00AD48B7" w:rsidRDefault="004A3E4B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</w:p>
        </w:tc>
      </w:tr>
    </w:tbl>
    <w:p w:rsidR="00A61207" w:rsidRPr="00AD48B7" w:rsidRDefault="00A61207" w:rsidP="004650C7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Pr="00AA7792" w:rsidRDefault="00372035" w:rsidP="00244B65">
      <w:pPr>
        <w:tabs>
          <w:tab w:val="left" w:pos="7031"/>
        </w:tabs>
        <w:rPr>
          <w:rFonts w:cs="B Mitra"/>
          <w:b/>
          <w:bCs/>
          <w:sz w:val="16"/>
          <w:szCs w:val="16"/>
          <w:rtl/>
          <w:lang w:bidi="fa-IR"/>
        </w:rPr>
      </w:pPr>
      <w:r w:rsidRPr="00AA7792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ع:عملي     ن:نظري       كليه كلاس هاي عملي در آزمايشگاه هاي مربوطه تشكيل مي گردد.     </w:t>
      </w:r>
    </w:p>
    <w:p w:rsidR="009879FB" w:rsidRPr="00AD48B7" w:rsidRDefault="00372035" w:rsidP="00244B65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  <w:r w:rsidRPr="00AD48B7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</w:p>
    <w:p w:rsidR="005C1161" w:rsidRDefault="005C1161" w:rsidP="00A54A7F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</w:p>
    <w:p w:rsidR="00BF5DFF" w:rsidRDefault="00BF5DFF" w:rsidP="00A54A7F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</w:p>
    <w:p w:rsidR="00DE2566" w:rsidRPr="00AD48B7" w:rsidRDefault="00651207" w:rsidP="00A54A7F">
      <w:pPr>
        <w:tabs>
          <w:tab w:val="left" w:pos="7031"/>
        </w:tabs>
        <w:rPr>
          <w:rFonts w:cs="2  Nazanin"/>
          <w:b/>
          <w:bCs/>
          <w:sz w:val="16"/>
          <w:szCs w:val="16"/>
          <w:lang w:bidi="fa-IR"/>
        </w:rPr>
      </w:pPr>
      <w:r w:rsidRPr="00AD48B7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0D982" wp14:editId="351543EB">
                <wp:simplePos x="0" y="0"/>
                <wp:positionH relativeFrom="column">
                  <wp:posOffset>8815705</wp:posOffset>
                </wp:positionH>
                <wp:positionV relativeFrom="paragraph">
                  <wp:posOffset>180340</wp:posOffset>
                </wp:positionV>
                <wp:extent cx="1152525" cy="38100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FF" w:rsidRPr="001770F9" w:rsidRDefault="00BF5DFF" w:rsidP="00C23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770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1770F9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D982" id="Text Box 22" o:spid="_x0000_s1027" type="#_x0000_t202" style="position:absolute;left:0;text-align:left;margin-left:694.15pt;margin-top:14.2pt;width:9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">
                <v:textbox>
                  <w:txbxContent>
                    <w:p w:rsidR="00BF5DFF" w:rsidRPr="001770F9" w:rsidRDefault="00BF5DFF" w:rsidP="00C236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770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1770F9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B0F34" w:rsidRPr="00AD48B7" w:rsidRDefault="00AB0F34" w:rsidP="00025C76">
      <w:pPr>
        <w:tabs>
          <w:tab w:val="left" w:pos="7031"/>
        </w:tabs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AD48B7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p w:rsidR="00AB0F34" w:rsidRPr="00AD48B7" w:rsidRDefault="00AB0F34" w:rsidP="00025C76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AD48B7">
        <w:rPr>
          <w:rFonts w:cs="2  Nazanin" w:hint="cs"/>
          <w:b/>
          <w:bCs/>
          <w:sz w:val="20"/>
          <w:szCs w:val="20"/>
          <w:rtl/>
          <w:lang w:bidi="fa-IR"/>
        </w:rPr>
        <w:t xml:space="preserve">دانشگاه علوم پزشکی اراک ، دانشکده پرستاری </w:t>
      </w:r>
      <w:r w:rsidR="000D72CA" w:rsidRPr="00AD48B7">
        <w:rPr>
          <w:rFonts w:cs="2  Nazanin" w:hint="cs"/>
          <w:b/>
          <w:bCs/>
          <w:sz w:val="20"/>
          <w:szCs w:val="20"/>
          <w:rtl/>
          <w:lang w:bidi="fa-IR"/>
        </w:rPr>
        <w:t>اراک</w:t>
      </w:r>
    </w:p>
    <w:p w:rsidR="00AB0F34" w:rsidRPr="00AD48B7" w:rsidRDefault="00AB0F34" w:rsidP="006E49DB">
      <w:pPr>
        <w:jc w:val="center"/>
        <w:rPr>
          <w:rFonts w:cs="2  Nazanin"/>
          <w:b/>
          <w:bCs/>
          <w:sz w:val="22"/>
          <w:szCs w:val="22"/>
          <w:rtl/>
          <w:lang w:bidi="fa-IR"/>
        </w:rPr>
      </w:pPr>
      <w:r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 xml:space="preserve">برنامه هفتگی رشته </w:t>
      </w:r>
      <w:r w:rsidRPr="008063AB">
        <w:rPr>
          <w:rFonts w:cs="2  Nazanin" w:hint="cs"/>
          <w:b/>
          <w:bCs/>
          <w:sz w:val="28"/>
          <w:szCs w:val="28"/>
          <w:highlight w:val="yellow"/>
          <w:u w:val="single"/>
          <w:rtl/>
          <w:lang w:bidi="fa-IR"/>
        </w:rPr>
        <w:t>کارشناسی ناپیوسته</w:t>
      </w:r>
      <w:r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 xml:space="preserve">  فوریت های پزشکی</w:t>
      </w:r>
      <w:r w:rsidR="00917D28" w:rsidRPr="008063AB">
        <w:rPr>
          <w:rFonts w:cs="2  Nazanin"/>
          <w:b/>
          <w:bCs/>
          <w:sz w:val="22"/>
          <w:szCs w:val="22"/>
          <w:highlight w:val="yellow"/>
          <w:lang w:bidi="fa-IR"/>
        </w:rPr>
        <w:t xml:space="preserve"> </w:t>
      </w:r>
      <w:r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 xml:space="preserve">ورودی  </w:t>
      </w:r>
      <w:r w:rsidR="0019781A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 xml:space="preserve">بهمن </w:t>
      </w:r>
      <w:r w:rsidR="00E77A2A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140</w:t>
      </w:r>
      <w:r w:rsidR="00AD48B7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1</w:t>
      </w:r>
      <w:r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(</w:t>
      </w:r>
      <w:r w:rsidR="009D3458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 xml:space="preserve">نیمسال دوم </w:t>
      </w:r>
      <w:r w:rsidR="006E49DB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140</w:t>
      </w:r>
      <w:r w:rsidR="00AD48B7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3</w:t>
      </w:r>
      <w:r w:rsidR="006E49DB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-140</w:t>
      </w:r>
      <w:r w:rsidR="00AD48B7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2</w:t>
      </w:r>
      <w:r w:rsidR="009D3458" w:rsidRPr="008063AB">
        <w:rPr>
          <w:rFonts w:cs="2  Nazanin" w:hint="cs"/>
          <w:b/>
          <w:bCs/>
          <w:sz w:val="22"/>
          <w:szCs w:val="22"/>
          <w:highlight w:val="yellow"/>
          <w:rtl/>
          <w:lang w:bidi="fa-IR"/>
        </w:rPr>
        <w:t>)</w:t>
      </w:r>
    </w:p>
    <w:tbl>
      <w:tblPr>
        <w:bidiVisual/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349"/>
        <w:gridCol w:w="794"/>
        <w:gridCol w:w="1082"/>
        <w:gridCol w:w="781"/>
        <w:gridCol w:w="896"/>
        <w:gridCol w:w="758"/>
        <w:gridCol w:w="848"/>
        <w:gridCol w:w="701"/>
        <w:gridCol w:w="938"/>
        <w:gridCol w:w="797"/>
        <w:gridCol w:w="717"/>
        <w:gridCol w:w="902"/>
        <w:gridCol w:w="544"/>
        <w:gridCol w:w="1312"/>
        <w:gridCol w:w="512"/>
        <w:gridCol w:w="816"/>
        <w:gridCol w:w="608"/>
      </w:tblGrid>
      <w:tr w:rsidR="009879FB" w:rsidRPr="00BF5DFF" w:rsidTr="00DF31C2">
        <w:trPr>
          <w:trHeight w:val="495"/>
          <w:jc w:val="center"/>
        </w:trPr>
        <w:tc>
          <w:tcPr>
            <w:tcW w:w="202" w:type="pct"/>
            <w:vMerge w:val="restar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34" w:type="pct"/>
            <w:vMerge w:val="restar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6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24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02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12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473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452" w:type="pct"/>
            <w:gridSpan w:val="2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410" w:type="pc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60" w:type="pct"/>
            <w:vMerge w:val="restar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255" w:type="pct"/>
            <w:vMerge w:val="restar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90" w:type="pct"/>
            <w:vMerge w:val="restart"/>
          </w:tcPr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لاس</w:t>
            </w:r>
          </w:p>
          <w:p w:rsidR="00AB0F34" w:rsidRPr="00BF5DFF" w:rsidRDefault="00AB0F3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ظري</w:t>
            </w:r>
          </w:p>
        </w:tc>
      </w:tr>
      <w:tr w:rsidR="00E92E44" w:rsidRPr="00BF5DFF" w:rsidTr="00DF31C2">
        <w:trPr>
          <w:trHeight w:val="350"/>
          <w:jc w:val="center"/>
        </w:trPr>
        <w:tc>
          <w:tcPr>
            <w:tcW w:w="202" w:type="pct"/>
            <w:vMerge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4" w:type="pct"/>
            <w:vMerge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38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0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65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19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3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73" w:type="pct"/>
            <w:gridSpan w:val="2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2" w:type="pct"/>
            <w:gridSpan w:val="2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  <w:vMerge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vMerge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vMerge/>
          </w:tcPr>
          <w:p w:rsidR="00E92E44" w:rsidRPr="00BF5DFF" w:rsidRDefault="00E92E44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4C32" w:rsidRPr="00BF5DFF" w:rsidTr="00DF31C2">
        <w:trPr>
          <w:cantSplit/>
          <w:trHeight w:val="70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گزارش نویسی ومستندسازی در اورژانس</w:t>
            </w:r>
          </w:p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vMerge w:val="restart"/>
            <w:textDirection w:val="btLr"/>
          </w:tcPr>
          <w:p w:rsidR="00914C32" w:rsidRPr="00BF5DFF" w:rsidRDefault="00914C32" w:rsidP="00914C32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 کاراموزی    </w:t>
            </w:r>
          </w:p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bottom w:val="nil"/>
            </w:tcBorders>
            <w:textDirection w:val="btLr"/>
          </w:tcPr>
          <w:p w:rsidR="00914C32" w:rsidRPr="00BF5DFF" w:rsidRDefault="00914C32" w:rsidP="001770F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:rsidR="00914C32" w:rsidRPr="00BF5DFF" w:rsidRDefault="00914C32" w:rsidP="00BA5A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</w:tc>
        <w:tc>
          <w:tcPr>
            <w:tcW w:w="237" w:type="pct"/>
            <w:tcBorders>
              <w:bottom w:val="nil"/>
            </w:tcBorders>
            <w:textDirection w:val="btLr"/>
          </w:tcPr>
          <w:p w:rsidR="00914C32" w:rsidRPr="00BF5DFF" w:rsidRDefault="00914C32" w:rsidP="003F5BD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textDirection w:val="btLr"/>
          </w:tcPr>
          <w:p w:rsidR="00914C32" w:rsidRPr="00BF5DFF" w:rsidRDefault="00914C32" w:rsidP="00D97CE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  <w:textDirection w:val="btLr"/>
          </w:tcPr>
          <w:p w:rsidR="00914C32" w:rsidRPr="00BF5DFF" w:rsidRDefault="00914C32" w:rsidP="00D97CE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 w:val="restart"/>
            <w:textDirection w:val="btLr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 w:val="restart"/>
            <w:textDirection w:val="btLr"/>
          </w:tcPr>
          <w:p w:rsidR="00914C32" w:rsidRPr="00BF5DFF" w:rsidRDefault="00914C32" w:rsidP="00D97CE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 w:val="restart"/>
            <w:textDirection w:val="btLr"/>
          </w:tcPr>
          <w:p w:rsidR="00914C32" w:rsidRPr="00BF5DFF" w:rsidRDefault="00914C32" w:rsidP="00D97CE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9D36A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سلیمان زند 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07</w:t>
            </w:r>
          </w:p>
        </w:tc>
        <w:tc>
          <w:tcPr>
            <w:tcW w:w="190" w:type="pct"/>
          </w:tcPr>
          <w:p w:rsidR="00914C32" w:rsidRPr="00BF5DFF" w:rsidRDefault="00AB3D0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21</w:t>
            </w:r>
          </w:p>
        </w:tc>
      </w:tr>
      <w:tr w:rsidR="00914C32" w:rsidRPr="00BF5DFF" w:rsidTr="00DF31C2">
        <w:trPr>
          <w:trHeight w:val="355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-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سلامت تکنسین فوریتهای پزشکی 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</w:tcPr>
          <w:p w:rsidR="00914C32" w:rsidRPr="00BF5DFF" w:rsidRDefault="00914C32" w:rsidP="001770F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37203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ع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F85B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37203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ن</w:t>
            </w:r>
          </w:p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19" w:type="pct"/>
          </w:tcPr>
          <w:p w:rsidR="00914C32" w:rsidRPr="00BF5DFF" w:rsidRDefault="00914C32" w:rsidP="001D34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  <w:textDirection w:val="btLr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  <w:textDirection w:val="btLr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قای خلج</w:t>
            </w:r>
          </w:p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خانم رضایی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09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914C32" w:rsidRPr="00BF5DFF" w:rsidTr="00DF31C2">
        <w:trPr>
          <w:trHeight w:val="473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DF31C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راقبت درجابجایی وانتقال بیمار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2E3B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ریم لطفی</w:t>
            </w:r>
          </w:p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1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914C32" w:rsidRPr="00BF5DFF" w:rsidTr="00DF31C2">
        <w:trPr>
          <w:trHeight w:val="644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پدافندغیرعامل 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2E3B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:rsidR="00914C32" w:rsidRPr="00BF5DFF" w:rsidRDefault="00914C32" w:rsidP="007C75F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دکتر بهرام پوری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9</w:t>
            </w:r>
          </w:p>
        </w:tc>
        <w:tc>
          <w:tcPr>
            <w:tcW w:w="190" w:type="pct"/>
          </w:tcPr>
          <w:p w:rsidR="00914C32" w:rsidRPr="00BF5DFF" w:rsidRDefault="00AB3D0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21</w:t>
            </w:r>
          </w:p>
        </w:tc>
      </w:tr>
      <w:tr w:rsidR="00914C32" w:rsidRPr="00BF5DFF" w:rsidTr="00DF31C2">
        <w:trPr>
          <w:trHeight w:val="385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8B762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ورژانسهای محیطی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سلیمان زند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3A71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2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23</w:t>
            </w:r>
          </w:p>
        </w:tc>
      </w:tr>
      <w:tr w:rsidR="00914C32" w:rsidRPr="00BF5DFF" w:rsidTr="00DF31C2">
        <w:trPr>
          <w:trHeight w:val="357"/>
          <w:jc w:val="center"/>
        </w:trPr>
        <w:tc>
          <w:tcPr>
            <w:tcW w:w="202" w:type="pct"/>
          </w:tcPr>
          <w:p w:rsidR="00914C32" w:rsidRPr="00BF5DFF" w:rsidRDefault="00914C32" w:rsidP="006C6C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فوریتهای داخلی پیشرفته 2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ینا عسگری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C05C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4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914C32" w:rsidRPr="00BF5DFF" w:rsidTr="00DF31C2">
        <w:trPr>
          <w:cantSplit/>
          <w:trHeight w:val="585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AD48B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کاراموزی فوریتهای اطفال ونوزادان </w:t>
            </w:r>
          </w:p>
        </w:tc>
        <w:tc>
          <w:tcPr>
            <w:tcW w:w="248" w:type="pct"/>
            <w:vMerge/>
            <w:textDirection w:val="btLr"/>
          </w:tcPr>
          <w:p w:rsidR="00914C32" w:rsidRPr="00BF5DFF" w:rsidRDefault="00914C32" w:rsidP="00B82839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</w:tcPr>
          <w:p w:rsidR="00914C32" w:rsidRPr="00BF5DFF" w:rsidRDefault="00914C32" w:rsidP="002D7CA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</w:tcPr>
          <w:p w:rsidR="00914C32" w:rsidRPr="00BF5DFF" w:rsidRDefault="00914C32" w:rsidP="002D7CA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قای گلي طالب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C05C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7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4C32" w:rsidRPr="00BF5DFF" w:rsidTr="00DF31C2">
        <w:trPr>
          <w:trHeight w:val="431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کاراموزی داخلی </w:t>
            </w:r>
          </w:p>
        </w:tc>
        <w:tc>
          <w:tcPr>
            <w:tcW w:w="248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8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4C32" w:rsidRPr="00BF5DFF" w:rsidTr="00DF31C2">
        <w:trPr>
          <w:trHeight w:val="159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کاراموزی زنان وزایمان </w:t>
            </w:r>
          </w:p>
        </w:tc>
        <w:tc>
          <w:tcPr>
            <w:tcW w:w="248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قای گلی طالب</w:t>
            </w:r>
          </w:p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30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4C32" w:rsidRPr="00BF5DFF" w:rsidTr="00DF31C2">
        <w:trPr>
          <w:trHeight w:val="644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کارآموزی سامانه اورژانس پیش بیمارستانی </w:t>
            </w:r>
          </w:p>
        </w:tc>
        <w:tc>
          <w:tcPr>
            <w:tcW w:w="248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قای گلي طالب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31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4C32" w:rsidRPr="00BF5DFF" w:rsidTr="00DF31C2">
        <w:trPr>
          <w:trHeight w:val="510"/>
          <w:jc w:val="center"/>
        </w:trPr>
        <w:tc>
          <w:tcPr>
            <w:tcW w:w="202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1064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نقلاب اسلامی ایران(مشترک با فوریت پیوسته1401)</w:t>
            </w:r>
          </w:p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حمد مهدی نبی زاده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0004</w:t>
            </w:r>
          </w:p>
        </w:tc>
        <w:tc>
          <w:tcPr>
            <w:tcW w:w="190" w:type="pct"/>
          </w:tcPr>
          <w:p w:rsidR="00914C32" w:rsidRPr="00BF5DFF" w:rsidRDefault="00DC23F4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09</w:t>
            </w:r>
          </w:p>
        </w:tc>
      </w:tr>
      <w:tr w:rsidR="00914C32" w:rsidRPr="00BF5DFF" w:rsidTr="00DF31C2">
        <w:trPr>
          <w:trHeight w:val="421"/>
          <w:jc w:val="center"/>
        </w:trPr>
        <w:tc>
          <w:tcPr>
            <w:tcW w:w="202" w:type="pct"/>
          </w:tcPr>
          <w:p w:rsidR="00914C32" w:rsidRPr="00BF5DFF" w:rsidRDefault="00914C32" w:rsidP="00F85B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A303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ندیشه اسلامی 2(مشترک با پرستاری1401و پیوسته فوریتهای پزشکی1401)</w:t>
            </w:r>
          </w:p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19" w:type="pct"/>
          </w:tcPr>
          <w:p w:rsidR="00914C32" w:rsidRPr="00BF5DFF" w:rsidRDefault="00914C32" w:rsidP="00C513FE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1770F9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5C7E36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اج آاقا وحید صالحی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D97C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0002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7</w:t>
            </w:r>
          </w:p>
        </w:tc>
      </w:tr>
      <w:tr w:rsidR="00914C32" w:rsidRPr="00BF5DFF" w:rsidTr="00DF31C2">
        <w:trPr>
          <w:trHeight w:val="551"/>
          <w:jc w:val="center"/>
        </w:trPr>
        <w:tc>
          <w:tcPr>
            <w:tcW w:w="202" w:type="pct"/>
          </w:tcPr>
          <w:p w:rsidR="00914C32" w:rsidRPr="00BF5DFF" w:rsidRDefault="00914C32" w:rsidP="00F85B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بیماریهای زنان وزایمان </w:t>
            </w:r>
          </w:p>
        </w:tc>
        <w:tc>
          <w:tcPr>
            <w:tcW w:w="248" w:type="pct"/>
            <w:vMerge/>
          </w:tcPr>
          <w:p w:rsidR="00914C32" w:rsidRPr="00BF5DFF" w:rsidRDefault="00914C32" w:rsidP="00B82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2-4 </w:t>
            </w:r>
          </w:p>
          <w:p w:rsidR="00914C32" w:rsidRPr="00BF5DFF" w:rsidRDefault="00914C32" w:rsidP="001770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8هفته </w:t>
            </w:r>
          </w:p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19" w:type="pct"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خانم شعبانی</w:t>
            </w: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</w:tcPr>
          <w:p w:rsidR="00914C32" w:rsidRPr="00BF5DFF" w:rsidRDefault="00914C32" w:rsidP="00D97C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6</w:t>
            </w: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914C32" w:rsidRPr="00BF5DFF" w:rsidTr="0001669B">
        <w:trPr>
          <w:cantSplit/>
          <w:trHeight w:val="80"/>
          <w:jc w:val="center"/>
        </w:trPr>
        <w:tc>
          <w:tcPr>
            <w:tcW w:w="202" w:type="pct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914C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14C32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bidi="fa-IR"/>
              </w:rPr>
              <w:t>اصول و مباتی مدیریت خطر ،حوادث و بلایا</w:t>
            </w: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 (مشترک با </w:t>
            </w: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پرستاری1401)</w:t>
            </w:r>
          </w:p>
          <w:p w:rsidR="00914C32" w:rsidRPr="00BF5DFF" w:rsidRDefault="00914C32" w:rsidP="005722E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vMerge/>
            <w:textDirection w:val="btLr"/>
          </w:tcPr>
          <w:p w:rsidR="00914C32" w:rsidRPr="00BF5DFF" w:rsidRDefault="00914C32" w:rsidP="005722E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</w:tcPr>
          <w:p w:rsidR="00914C32" w:rsidRPr="00BF5DFF" w:rsidRDefault="00914C32" w:rsidP="005722E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  <w:textDirection w:val="btLr"/>
          </w:tcPr>
          <w:p w:rsidR="00914C32" w:rsidRPr="00BF5DFF" w:rsidRDefault="00914C32" w:rsidP="005722E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</w:tcPr>
          <w:p w:rsidR="00914C32" w:rsidRPr="00BF5DFF" w:rsidRDefault="00914C32" w:rsidP="005722E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5722ED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5722E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49" w:type="pct"/>
            <w:vMerge/>
          </w:tcPr>
          <w:p w:rsidR="00914C32" w:rsidRPr="00BF5DFF" w:rsidRDefault="00914C32" w:rsidP="005722ED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5722ED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5722ED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5722ED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7857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5" w:type="pct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10015</w:t>
            </w:r>
          </w:p>
        </w:tc>
        <w:tc>
          <w:tcPr>
            <w:tcW w:w="190" w:type="pct"/>
          </w:tcPr>
          <w:p w:rsidR="00914C32" w:rsidRPr="00BF5DFF" w:rsidRDefault="00914C32" w:rsidP="005722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17</w:t>
            </w:r>
          </w:p>
        </w:tc>
      </w:tr>
      <w:tr w:rsidR="00914C32" w:rsidRPr="00BF5DFF" w:rsidTr="00914C32">
        <w:trPr>
          <w:trHeight w:val="286"/>
          <w:jc w:val="center"/>
        </w:trPr>
        <w:tc>
          <w:tcPr>
            <w:tcW w:w="202" w:type="pct"/>
          </w:tcPr>
          <w:p w:rsidR="00914C32" w:rsidRPr="00BF5DFF" w:rsidRDefault="00914C32" w:rsidP="00F85B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734" w:type="pct"/>
            <w:shd w:val="clear" w:color="auto" w:fill="FFFFFF" w:themeFill="background1"/>
          </w:tcPr>
          <w:p w:rsidR="00914C32" w:rsidRPr="00BF5DFF" w:rsidRDefault="00914C32" w:rsidP="00BC3A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BF5DFF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248" w:type="pct"/>
            <w:vMerge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single" w:sz="4" w:space="0" w:color="auto"/>
            </w:tcBorders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" w:type="pct"/>
            <w:vMerge/>
          </w:tcPr>
          <w:p w:rsidR="00914C32" w:rsidRPr="00BF5DFF" w:rsidRDefault="00914C32" w:rsidP="00D97CE0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</w:tcPr>
          <w:p w:rsidR="00914C32" w:rsidRPr="00BF5DFF" w:rsidRDefault="00914C32" w:rsidP="00025C7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</w:tcPr>
          <w:p w:rsidR="00914C32" w:rsidRPr="00BF5DFF" w:rsidRDefault="00914C32" w:rsidP="00D97C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</w:tcPr>
          <w:p w:rsidR="00914C32" w:rsidRPr="00BF5DFF" w:rsidRDefault="00914C32" w:rsidP="00023A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1B0DA1" w:rsidRPr="00BF5DFF" w:rsidRDefault="00AD48B7" w:rsidP="00AD48B7">
      <w:pPr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</w:pPr>
      <w:r w:rsidRPr="00BF5DFF"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  <w:t xml:space="preserve">ع:عملي     ن:نظري       كليه كلاس هاي عملي در آزمايشگاه هاي مربوطه تشكيل مي گردد.       </w:t>
      </w:r>
    </w:p>
    <w:p w:rsidR="009467F6" w:rsidRDefault="009467F6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3232" w:rsidRDefault="00943232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3232" w:rsidRPr="00AD48B7" w:rsidRDefault="00943232" w:rsidP="00AD48B7">
      <w:pPr>
        <w:rPr>
          <w:rFonts w:cs="2  Nazanin"/>
          <w:b/>
          <w:bCs/>
          <w:sz w:val="16"/>
          <w:szCs w:val="16"/>
          <w:lang w:bidi="fa-IR"/>
        </w:rPr>
      </w:pPr>
    </w:p>
    <w:p w:rsidR="00E54FA1" w:rsidRPr="00AD48B7" w:rsidRDefault="00E54FA1" w:rsidP="00E54FA1">
      <w:pPr>
        <w:tabs>
          <w:tab w:val="left" w:pos="7031"/>
        </w:tabs>
        <w:rPr>
          <w:rFonts w:cs="2  Nazanin"/>
          <w:b/>
          <w:bCs/>
          <w:sz w:val="16"/>
          <w:szCs w:val="16"/>
          <w:lang w:bidi="fa-IR"/>
        </w:rPr>
      </w:pPr>
      <w:r w:rsidRPr="00AD48B7">
        <w:rPr>
          <w:rFonts w:cs="2  Nazani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C90DEB" wp14:editId="30279949">
                <wp:simplePos x="0" y="0"/>
                <wp:positionH relativeFrom="column">
                  <wp:posOffset>8815705</wp:posOffset>
                </wp:positionH>
                <wp:positionV relativeFrom="paragraph">
                  <wp:posOffset>180340</wp:posOffset>
                </wp:positionV>
                <wp:extent cx="1152525" cy="38100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FF" w:rsidRPr="001770F9" w:rsidRDefault="00BF5DFF" w:rsidP="00E54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770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0DEB" id="_x0000_s1028" type="#_x0000_t202" style="position:absolute;left:0;text-align:left;margin-left:694.15pt;margin-top:14.2pt;width:90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">
                <v:textbox>
                  <w:txbxContent>
                    <w:p w:rsidR="00BF5DFF" w:rsidRPr="001770F9" w:rsidRDefault="00BF5DFF" w:rsidP="00E54F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770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01688"/>
    </w:p>
    <w:p w:rsidR="00E54FA1" w:rsidRPr="00AD48B7" w:rsidRDefault="00E54FA1" w:rsidP="00E54FA1">
      <w:pPr>
        <w:tabs>
          <w:tab w:val="left" w:pos="7031"/>
        </w:tabs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AD48B7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p w:rsidR="00E54FA1" w:rsidRPr="00AD48B7" w:rsidRDefault="00E54FA1" w:rsidP="000D72CA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AD48B7">
        <w:rPr>
          <w:rFonts w:cs="2  Nazanin" w:hint="cs"/>
          <w:b/>
          <w:bCs/>
          <w:sz w:val="20"/>
          <w:szCs w:val="20"/>
          <w:rtl/>
          <w:lang w:bidi="fa-IR"/>
        </w:rPr>
        <w:t xml:space="preserve">دانشگاه علوم پزشکی اراک ، دانشکده پرستاری </w:t>
      </w:r>
      <w:r w:rsidR="000D72CA" w:rsidRPr="00AD48B7">
        <w:rPr>
          <w:rFonts w:cs="2  Nazanin" w:hint="cs"/>
          <w:b/>
          <w:bCs/>
          <w:sz w:val="20"/>
          <w:szCs w:val="20"/>
          <w:rtl/>
          <w:lang w:bidi="fa-IR"/>
        </w:rPr>
        <w:t>اراک</w:t>
      </w:r>
    </w:p>
    <w:p w:rsidR="00E54FA1" w:rsidRPr="00993079" w:rsidRDefault="00E54FA1" w:rsidP="003F37B9">
      <w:pPr>
        <w:jc w:val="center"/>
        <w:rPr>
          <w:rFonts w:cs="2  Nazanin"/>
          <w:b/>
          <w:bCs/>
          <w:u w:val="single"/>
          <w:rtl/>
          <w:lang w:bidi="fa-IR"/>
        </w:rPr>
      </w:pP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 xml:space="preserve">برنامه هفتگی رشته </w:t>
      </w:r>
      <w:r w:rsidRPr="00993079">
        <w:rPr>
          <w:rFonts w:cs="2  Nazanin" w:hint="cs"/>
          <w:b/>
          <w:bCs/>
          <w:sz w:val="28"/>
          <w:szCs w:val="28"/>
          <w:highlight w:val="green"/>
          <w:u w:val="single"/>
          <w:rtl/>
          <w:lang w:bidi="fa-IR"/>
        </w:rPr>
        <w:t>کارشناسی پیوسته</w:t>
      </w: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 xml:space="preserve">  فوریت های پزشکی</w:t>
      </w:r>
      <w:r w:rsidRPr="00993079">
        <w:rPr>
          <w:rFonts w:cs="2  Nazanin"/>
          <w:b/>
          <w:bCs/>
          <w:highlight w:val="green"/>
          <w:u w:val="single"/>
          <w:lang w:bidi="fa-IR"/>
        </w:rPr>
        <w:t xml:space="preserve"> </w:t>
      </w: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ورودی  بهمن 140</w:t>
      </w:r>
      <w:r w:rsidR="00AD48B7"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2</w:t>
      </w: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(نیمسال دوم 140</w:t>
      </w:r>
      <w:r w:rsidR="00AD48B7"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3</w:t>
      </w: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-140</w:t>
      </w:r>
      <w:r w:rsidR="00AD48B7"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2</w:t>
      </w:r>
      <w:r w:rsidRPr="00993079">
        <w:rPr>
          <w:rFonts w:cs="2  Nazanin" w:hint="cs"/>
          <w:b/>
          <w:bCs/>
          <w:highlight w:val="green"/>
          <w:u w:val="single"/>
          <w:rtl/>
          <w:lang w:bidi="fa-IR"/>
        </w:rPr>
        <w:t>)</w:t>
      </w:r>
    </w:p>
    <w:tbl>
      <w:tblPr>
        <w:bidiVisual/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398"/>
        <w:gridCol w:w="925"/>
        <w:gridCol w:w="826"/>
        <w:gridCol w:w="826"/>
        <w:gridCol w:w="826"/>
        <w:gridCol w:w="829"/>
        <w:gridCol w:w="838"/>
        <w:gridCol w:w="659"/>
        <w:gridCol w:w="688"/>
        <w:gridCol w:w="679"/>
        <w:gridCol w:w="448"/>
        <w:gridCol w:w="1274"/>
        <w:gridCol w:w="485"/>
        <w:gridCol w:w="1075"/>
        <w:gridCol w:w="702"/>
      </w:tblGrid>
      <w:tr w:rsidR="00E54FA1" w:rsidRPr="00AD48B7" w:rsidTr="009710A8">
        <w:trPr>
          <w:trHeight w:val="495"/>
          <w:jc w:val="center"/>
        </w:trPr>
        <w:tc>
          <w:tcPr>
            <w:tcW w:w="335" w:type="pct"/>
            <w:vMerge w:val="restar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30" w:type="pct"/>
            <w:vMerge w:val="restar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6" w:type="pct"/>
            <w:gridSpan w:val="2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72" w:type="pct"/>
            <w:gridSpan w:val="2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77" w:type="pct"/>
            <w:gridSpan w:val="2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66" w:type="pct"/>
            <w:gridSpan w:val="2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90" w:type="pct"/>
            <w:gridSpan w:val="2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441" w:type="pct"/>
            <w:vMerge w:val="restar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68" w:type="pct"/>
            <w:vMerge w:val="restar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72" w:type="pct"/>
            <w:vMerge w:val="restart"/>
          </w:tcPr>
          <w:p w:rsidR="00E54FA1" w:rsidRPr="00AD48B7" w:rsidRDefault="00E54FA1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54FA1" w:rsidRPr="00AD48B7" w:rsidRDefault="00E54FA1" w:rsidP="00AD48B7">
            <w:pPr>
              <w:jc w:val="center"/>
              <w:rPr>
                <w:rFonts w:cs="2  Nazanin"/>
                <w:sz w:val="22"/>
                <w:szCs w:val="22"/>
              </w:rPr>
            </w:pPr>
            <w:r w:rsidRPr="00AD48B7">
              <w:rPr>
                <w:rFonts w:cs="2  Nazanin" w:hint="cs"/>
                <w:sz w:val="22"/>
                <w:szCs w:val="22"/>
                <w:rtl/>
              </w:rPr>
              <w:t>کلاس</w:t>
            </w:r>
          </w:p>
        </w:tc>
      </w:tr>
      <w:tr w:rsidR="00E54FA1" w:rsidRPr="00AD48B7" w:rsidTr="009710A8">
        <w:trPr>
          <w:trHeight w:val="350"/>
          <w:jc w:val="center"/>
        </w:trPr>
        <w:tc>
          <w:tcPr>
            <w:tcW w:w="335" w:type="pct"/>
            <w:vMerge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0" w:type="pct"/>
            <w:vMerge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6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7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0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8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8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35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55" w:type="pct"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41" w:type="pct"/>
            <w:vMerge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  <w:vMerge/>
          </w:tcPr>
          <w:p w:rsidR="00E54FA1" w:rsidRPr="00AD48B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  <w:vMerge/>
          </w:tcPr>
          <w:p w:rsidR="00E54FA1" w:rsidRPr="00AD48B7" w:rsidRDefault="00E54FA1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54FA1" w:rsidRPr="00AD48B7" w:rsidRDefault="00E54FA1" w:rsidP="00AD48B7">
            <w:pPr>
              <w:jc w:val="center"/>
            </w:pPr>
          </w:p>
        </w:tc>
      </w:tr>
      <w:tr w:rsidR="00E54FA1" w:rsidRPr="00AD48B7" w:rsidTr="009710A8">
        <w:trPr>
          <w:trHeight w:val="759"/>
          <w:jc w:val="center"/>
        </w:trPr>
        <w:tc>
          <w:tcPr>
            <w:tcW w:w="335" w:type="pct"/>
          </w:tcPr>
          <w:p w:rsidR="00E54FA1" w:rsidRPr="00AD48B7" w:rsidRDefault="00B236DE" w:rsidP="00B236DE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5-1/0</w:t>
            </w:r>
          </w:p>
        </w:tc>
        <w:tc>
          <w:tcPr>
            <w:tcW w:w="830" w:type="pct"/>
            <w:shd w:val="clear" w:color="auto" w:fill="FFFFFF" w:themeFill="background1"/>
          </w:tcPr>
          <w:p w:rsidR="00E54FA1" w:rsidRPr="00E0776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320" w:type="pct"/>
          </w:tcPr>
          <w:p w:rsidR="00E54FA1" w:rsidRPr="00E07767" w:rsidRDefault="00DF31C2" w:rsidP="00DF31C2">
            <w:pPr>
              <w:bidi w:val="0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  10-12ن</w:t>
            </w:r>
          </w:p>
        </w:tc>
        <w:tc>
          <w:tcPr>
            <w:tcW w:w="286" w:type="pct"/>
            <w:textDirection w:val="btLr"/>
          </w:tcPr>
          <w:p w:rsidR="00E54FA1" w:rsidRPr="00E07767" w:rsidRDefault="00E54FA1" w:rsidP="00AD48B7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54FA1" w:rsidRPr="00E07767" w:rsidRDefault="00DD4F19" w:rsidP="00AD48B7">
            <w:pPr>
              <w:spacing w:line="360" w:lineRule="auto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ع</w:t>
            </w:r>
          </w:p>
        </w:tc>
        <w:tc>
          <w:tcPr>
            <w:tcW w:w="286" w:type="pct"/>
          </w:tcPr>
          <w:p w:rsidR="00E54FA1" w:rsidRPr="00E07767" w:rsidRDefault="00E54FA1" w:rsidP="00DF31C2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textDirection w:val="btLr"/>
          </w:tcPr>
          <w:p w:rsidR="00E54FA1" w:rsidRPr="00E07767" w:rsidRDefault="00E54FA1" w:rsidP="00AD48B7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textDirection w:val="btLr"/>
          </w:tcPr>
          <w:p w:rsidR="00E54FA1" w:rsidRPr="00E07767" w:rsidRDefault="00E54FA1" w:rsidP="00AD48B7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E54FA1" w:rsidRPr="00E0776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E54FA1" w:rsidRPr="00E07767" w:rsidRDefault="00E54FA1" w:rsidP="00AD48B7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E54FA1" w:rsidRPr="00E0776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E54FA1" w:rsidRPr="00E07767" w:rsidRDefault="00E54FA1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54FA1" w:rsidRPr="00E07767" w:rsidRDefault="00EB2B7E" w:rsidP="00AD48B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عباسی</w:t>
            </w:r>
          </w:p>
        </w:tc>
        <w:tc>
          <w:tcPr>
            <w:tcW w:w="168" w:type="pct"/>
          </w:tcPr>
          <w:p w:rsidR="00E54FA1" w:rsidRPr="00AD48B7" w:rsidRDefault="00253441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E54FA1" w:rsidRPr="00AD48B7" w:rsidRDefault="00253441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1</w:t>
            </w:r>
          </w:p>
        </w:tc>
        <w:tc>
          <w:tcPr>
            <w:tcW w:w="243" w:type="pct"/>
            <w:shd w:val="clear" w:color="auto" w:fill="auto"/>
          </w:tcPr>
          <w:p w:rsidR="00F21927" w:rsidRPr="00AD48B7" w:rsidRDefault="007305A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7305A7" w:rsidRPr="00AD48B7" w:rsidTr="009710A8">
        <w:trPr>
          <w:jc w:val="center"/>
        </w:trPr>
        <w:tc>
          <w:tcPr>
            <w:tcW w:w="335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5-1/0</w:t>
            </w:r>
          </w:p>
        </w:tc>
        <w:tc>
          <w:tcPr>
            <w:tcW w:w="830" w:type="pct"/>
            <w:shd w:val="clear" w:color="auto" w:fill="FFFFFF" w:themeFill="background1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320" w:type="pct"/>
          </w:tcPr>
          <w:p w:rsidR="007305A7" w:rsidRPr="00E07767" w:rsidRDefault="007305A7" w:rsidP="007305A7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</w:t>
            </w:r>
          </w:p>
        </w:tc>
        <w:tc>
          <w:tcPr>
            <w:tcW w:w="29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305A7" w:rsidRPr="00E07767" w:rsidRDefault="009D5632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سعید پژوهان</w:t>
            </w:r>
          </w:p>
        </w:tc>
        <w:tc>
          <w:tcPr>
            <w:tcW w:w="168" w:type="pct"/>
          </w:tcPr>
          <w:p w:rsidR="007305A7" w:rsidRPr="00AD48B7" w:rsidRDefault="007305A7" w:rsidP="007305A7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2</w:t>
            </w:r>
          </w:p>
        </w:tc>
        <w:tc>
          <w:tcPr>
            <w:tcW w:w="243" w:type="pct"/>
            <w:shd w:val="clear" w:color="auto" w:fill="auto"/>
          </w:tcPr>
          <w:p w:rsidR="007305A7" w:rsidRDefault="007305A7" w:rsidP="007305A7">
            <w:pPr>
              <w:jc w:val="center"/>
            </w:pPr>
            <w:r w:rsidRPr="00031AB0"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7305A7" w:rsidRPr="00AD48B7" w:rsidTr="009710A8">
        <w:trPr>
          <w:trHeight w:val="419"/>
          <w:jc w:val="center"/>
        </w:trPr>
        <w:tc>
          <w:tcPr>
            <w:tcW w:w="335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یکروب شناسی وانگل شناسی</w:t>
            </w:r>
          </w:p>
        </w:tc>
        <w:tc>
          <w:tcPr>
            <w:tcW w:w="32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8-10 </w:t>
            </w: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اول (انگل)</w:t>
            </w: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 8هفته اول (میکروب)</w:t>
            </w: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305A7" w:rsidRPr="00E07767" w:rsidRDefault="007305A7" w:rsidP="007305A7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077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فاسمی خواه(م)</w:t>
            </w:r>
          </w:p>
          <w:p w:rsidR="007305A7" w:rsidRPr="00E07767" w:rsidRDefault="007305A7" w:rsidP="007305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 دیده دار</w:t>
            </w: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ارجمندزادگان</w:t>
            </w: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خاکی</w:t>
            </w:r>
          </w:p>
        </w:tc>
        <w:tc>
          <w:tcPr>
            <w:tcW w:w="168" w:type="pct"/>
          </w:tcPr>
          <w:p w:rsidR="007305A7" w:rsidRPr="00AD48B7" w:rsidRDefault="007305A7" w:rsidP="007305A7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3</w:t>
            </w:r>
          </w:p>
        </w:tc>
        <w:tc>
          <w:tcPr>
            <w:tcW w:w="243" w:type="pct"/>
            <w:shd w:val="clear" w:color="auto" w:fill="auto"/>
          </w:tcPr>
          <w:p w:rsidR="007305A7" w:rsidRDefault="007305A7" w:rsidP="007305A7">
            <w:pPr>
              <w:jc w:val="center"/>
            </w:pPr>
            <w:r w:rsidRPr="00031AB0"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7305A7" w:rsidRPr="00AD48B7" w:rsidTr="009710A8">
        <w:trPr>
          <w:trHeight w:val="630"/>
          <w:jc w:val="center"/>
        </w:trPr>
        <w:tc>
          <w:tcPr>
            <w:tcW w:w="335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830" w:type="pct"/>
            <w:shd w:val="clear" w:color="auto" w:fill="FFFFFF" w:themeFill="background1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شنایی با سازمانهای امدادی</w:t>
            </w:r>
          </w:p>
        </w:tc>
        <w:tc>
          <w:tcPr>
            <w:tcW w:w="32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5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بهرام پوری</w:t>
            </w:r>
          </w:p>
        </w:tc>
        <w:tc>
          <w:tcPr>
            <w:tcW w:w="168" w:type="pct"/>
          </w:tcPr>
          <w:p w:rsidR="007305A7" w:rsidRPr="00AD48B7" w:rsidRDefault="007305A7" w:rsidP="007305A7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6</w:t>
            </w:r>
          </w:p>
        </w:tc>
        <w:tc>
          <w:tcPr>
            <w:tcW w:w="243" w:type="pct"/>
            <w:shd w:val="clear" w:color="auto" w:fill="auto"/>
          </w:tcPr>
          <w:p w:rsidR="007305A7" w:rsidRDefault="007305A7" w:rsidP="007305A7">
            <w:pPr>
              <w:jc w:val="center"/>
            </w:pPr>
            <w:r w:rsidRPr="00031AB0"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7305A7" w:rsidRPr="00AD48B7" w:rsidTr="009710A8">
        <w:trPr>
          <w:trHeight w:val="261"/>
          <w:jc w:val="center"/>
        </w:trPr>
        <w:tc>
          <w:tcPr>
            <w:tcW w:w="335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زبان انگلیسی پیش دانشگاهی</w:t>
            </w:r>
          </w:p>
        </w:tc>
        <w:tc>
          <w:tcPr>
            <w:tcW w:w="32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238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305A7" w:rsidRPr="00E07767" w:rsidRDefault="007305A7" w:rsidP="007305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لیلی جرفی</w:t>
            </w:r>
          </w:p>
        </w:tc>
        <w:tc>
          <w:tcPr>
            <w:tcW w:w="168" w:type="pct"/>
          </w:tcPr>
          <w:p w:rsidR="007305A7" w:rsidRPr="00AD48B7" w:rsidRDefault="007305A7" w:rsidP="007305A7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305A7" w:rsidRPr="00AD48B7" w:rsidRDefault="007305A7" w:rsidP="007305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000424</w:t>
            </w:r>
          </w:p>
        </w:tc>
        <w:tc>
          <w:tcPr>
            <w:tcW w:w="243" w:type="pct"/>
            <w:shd w:val="clear" w:color="auto" w:fill="auto"/>
          </w:tcPr>
          <w:p w:rsidR="007305A7" w:rsidRDefault="007305A7" w:rsidP="007305A7">
            <w:pPr>
              <w:jc w:val="center"/>
            </w:pPr>
            <w:r w:rsidRPr="00031AB0"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253441" w:rsidRPr="00AD48B7" w:rsidTr="009710A8">
        <w:trPr>
          <w:trHeight w:val="261"/>
          <w:jc w:val="center"/>
        </w:trPr>
        <w:tc>
          <w:tcPr>
            <w:tcW w:w="335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30" w:type="pct"/>
            <w:shd w:val="clear" w:color="auto" w:fill="FFFFFF" w:themeFill="background1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  <w:r w:rsidRPr="00E07767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2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253441" w:rsidRPr="00E07767" w:rsidRDefault="008801A9" w:rsidP="0025344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-5</w:t>
            </w:r>
          </w:p>
        </w:tc>
        <w:tc>
          <w:tcPr>
            <w:tcW w:w="23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253441" w:rsidRPr="00E07767" w:rsidRDefault="00E07767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الهام </w:t>
            </w:r>
            <w:r w:rsidR="00000B0A"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68" w:type="pct"/>
          </w:tcPr>
          <w:p w:rsidR="00253441" w:rsidRPr="00AD48B7" w:rsidRDefault="00253441" w:rsidP="00253441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000113</w:t>
            </w:r>
          </w:p>
        </w:tc>
        <w:tc>
          <w:tcPr>
            <w:tcW w:w="243" w:type="pct"/>
            <w:shd w:val="clear" w:color="auto" w:fill="auto"/>
          </w:tcPr>
          <w:p w:rsidR="00253441" w:rsidRPr="00AD48B7" w:rsidRDefault="000C2675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316</w:t>
            </w:r>
          </w:p>
        </w:tc>
      </w:tr>
      <w:tr w:rsidR="00C70FA7" w:rsidRPr="00AD48B7" w:rsidTr="0001669B">
        <w:trPr>
          <w:trHeight w:val="261"/>
          <w:jc w:val="center"/>
        </w:trPr>
        <w:tc>
          <w:tcPr>
            <w:tcW w:w="335" w:type="pct"/>
          </w:tcPr>
          <w:p w:rsidR="00C70FA7" w:rsidRPr="00AD48B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</w:tcPr>
          <w:p w:rsidR="0001669B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اندیشه اسلامی 1 </w:t>
            </w:r>
          </w:p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(مشترک با پرستاری1402)</w:t>
            </w:r>
          </w:p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87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C70FA7" w:rsidRPr="00E07767" w:rsidRDefault="00C70FA7" w:rsidP="00C70FA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</w:tcPr>
          <w:p w:rsidR="00C70FA7" w:rsidRPr="00E07767" w:rsidRDefault="00C70FA7" w:rsidP="00C70FA7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ascii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حید صالحی</w:t>
            </w:r>
          </w:p>
          <w:p w:rsidR="00C70FA7" w:rsidRPr="00E07767" w:rsidRDefault="00C70FA7" w:rsidP="00C70FA7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</w:tcPr>
          <w:p w:rsidR="00C70FA7" w:rsidRPr="00A30D15" w:rsidRDefault="00C70FA7" w:rsidP="00C70FA7">
            <w:pPr>
              <w:tabs>
                <w:tab w:val="left" w:pos="259"/>
                <w:tab w:val="left" w:pos="702"/>
                <w:tab w:val="right" w:pos="1839"/>
              </w:tabs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0D15">
              <w:rPr>
                <w:rFonts w:ascii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C70FA7" w:rsidRPr="00A30D15" w:rsidRDefault="00C70FA7" w:rsidP="00C70FA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30D15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10001</w:t>
            </w:r>
          </w:p>
        </w:tc>
        <w:tc>
          <w:tcPr>
            <w:tcW w:w="243" w:type="pct"/>
            <w:shd w:val="clear" w:color="auto" w:fill="auto"/>
          </w:tcPr>
          <w:p w:rsidR="00C70FA7" w:rsidRPr="00AD48B7" w:rsidRDefault="007305A7" w:rsidP="00C70FA7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6</w:t>
            </w:r>
          </w:p>
        </w:tc>
      </w:tr>
      <w:tr w:rsidR="00253441" w:rsidRPr="00AD48B7" w:rsidTr="009710A8">
        <w:trPr>
          <w:trHeight w:val="261"/>
          <w:jc w:val="center"/>
        </w:trPr>
        <w:tc>
          <w:tcPr>
            <w:tcW w:w="335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-1</w:t>
            </w:r>
          </w:p>
        </w:tc>
        <w:tc>
          <w:tcPr>
            <w:tcW w:w="830" w:type="pct"/>
            <w:shd w:val="clear" w:color="auto" w:fill="FFFFFF" w:themeFill="background1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دیریت استرس ومهارتهای ارتباطی</w:t>
            </w:r>
          </w:p>
        </w:tc>
        <w:tc>
          <w:tcPr>
            <w:tcW w:w="32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253441" w:rsidRPr="00E07767" w:rsidRDefault="00253441" w:rsidP="00D713F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253441" w:rsidRPr="00E07767" w:rsidRDefault="00E07767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5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E07767"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سهیلا </w:t>
            </w: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مسی خانی</w:t>
            </w:r>
          </w:p>
        </w:tc>
        <w:tc>
          <w:tcPr>
            <w:tcW w:w="168" w:type="pct"/>
          </w:tcPr>
          <w:p w:rsidR="00253441" w:rsidRPr="00AD48B7" w:rsidRDefault="00253441" w:rsidP="00253441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37</w:t>
            </w:r>
          </w:p>
        </w:tc>
        <w:tc>
          <w:tcPr>
            <w:tcW w:w="243" w:type="pct"/>
            <w:shd w:val="clear" w:color="auto" w:fill="auto"/>
          </w:tcPr>
          <w:p w:rsidR="00253441" w:rsidRPr="00AD48B7" w:rsidRDefault="007305A7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2</w:t>
            </w:r>
          </w:p>
        </w:tc>
      </w:tr>
      <w:tr w:rsidR="00253441" w:rsidRPr="00AD48B7" w:rsidTr="009710A8">
        <w:trPr>
          <w:trHeight w:val="261"/>
          <w:jc w:val="center"/>
        </w:trPr>
        <w:tc>
          <w:tcPr>
            <w:tcW w:w="335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 نظری</w:t>
            </w:r>
          </w:p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عملی</w:t>
            </w:r>
          </w:p>
        </w:tc>
        <w:tc>
          <w:tcPr>
            <w:tcW w:w="830" w:type="pct"/>
            <w:shd w:val="clear" w:color="auto" w:fill="FFFFFF" w:themeFill="background1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هارتهای عملی در مراقبت های اورژانس</w:t>
            </w:r>
          </w:p>
        </w:tc>
        <w:tc>
          <w:tcPr>
            <w:tcW w:w="32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 ن</w:t>
            </w:r>
          </w:p>
        </w:tc>
        <w:tc>
          <w:tcPr>
            <w:tcW w:w="228" w:type="pct"/>
          </w:tcPr>
          <w:p w:rsidR="00253441" w:rsidRPr="00E07767" w:rsidRDefault="00AC765D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ع</w:t>
            </w:r>
          </w:p>
        </w:tc>
        <w:tc>
          <w:tcPr>
            <w:tcW w:w="238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253441" w:rsidRPr="00E07767" w:rsidRDefault="00E07767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بهزاد همدانی</w:t>
            </w:r>
          </w:p>
        </w:tc>
        <w:tc>
          <w:tcPr>
            <w:tcW w:w="168" w:type="pct"/>
          </w:tcPr>
          <w:p w:rsidR="00253441" w:rsidRPr="00AD48B7" w:rsidRDefault="00253441" w:rsidP="00253441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4</w:t>
            </w:r>
          </w:p>
        </w:tc>
        <w:tc>
          <w:tcPr>
            <w:tcW w:w="243" w:type="pct"/>
            <w:shd w:val="clear" w:color="auto" w:fill="auto"/>
          </w:tcPr>
          <w:p w:rsidR="00F21927" w:rsidRPr="00E26F90" w:rsidRDefault="000C2675" w:rsidP="00253441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E26F90">
              <w:rPr>
                <w:rFonts w:cs="2  Nazanin" w:hint="cs"/>
                <w:b/>
                <w:bCs/>
                <w:sz w:val="18"/>
                <w:szCs w:val="18"/>
                <w:rtl/>
              </w:rPr>
              <w:t>316</w:t>
            </w:r>
          </w:p>
        </w:tc>
      </w:tr>
      <w:tr w:rsidR="00253441" w:rsidRPr="00AD48B7" w:rsidTr="009710A8">
        <w:trPr>
          <w:trHeight w:val="261"/>
          <w:jc w:val="center"/>
        </w:trPr>
        <w:tc>
          <w:tcPr>
            <w:tcW w:w="335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830" w:type="pct"/>
            <w:shd w:val="clear" w:color="auto" w:fill="FFFFFF" w:themeFill="background1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ناوری اطلاعات</w:t>
            </w:r>
          </w:p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 ع</w:t>
            </w: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253441" w:rsidRPr="00E07767" w:rsidRDefault="00253441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253441" w:rsidRPr="00E07767" w:rsidRDefault="00BC69C9" w:rsidP="007B073C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مهندس </w:t>
            </w:r>
            <w:r w:rsidR="007B073C" w:rsidRPr="00E0776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168" w:type="pct"/>
          </w:tcPr>
          <w:p w:rsidR="00253441" w:rsidRPr="00AD48B7" w:rsidRDefault="00253441" w:rsidP="00253441">
            <w:pPr>
              <w:jc w:val="center"/>
              <w:rPr>
                <w:sz w:val="20"/>
                <w:szCs w:val="20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253441" w:rsidRPr="00AD48B7" w:rsidRDefault="00253441" w:rsidP="0025344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21005</w:t>
            </w:r>
          </w:p>
        </w:tc>
        <w:tc>
          <w:tcPr>
            <w:tcW w:w="243" w:type="pct"/>
            <w:shd w:val="clear" w:color="auto" w:fill="auto"/>
          </w:tcPr>
          <w:p w:rsidR="00F21927" w:rsidRPr="00AD48B7" w:rsidRDefault="007305A7" w:rsidP="00253441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سایت اینترنت</w:t>
            </w:r>
          </w:p>
        </w:tc>
      </w:tr>
      <w:tr w:rsidR="00D87C64" w:rsidRPr="00AD48B7" w:rsidTr="009710A8">
        <w:trPr>
          <w:trHeight w:val="261"/>
          <w:jc w:val="center"/>
        </w:trPr>
        <w:tc>
          <w:tcPr>
            <w:tcW w:w="335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9</w:t>
            </w:r>
          </w:p>
        </w:tc>
        <w:tc>
          <w:tcPr>
            <w:tcW w:w="830" w:type="pct"/>
            <w:shd w:val="clear" w:color="auto" w:fill="FFFFFF" w:themeFill="background1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320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</w:tcPr>
          <w:p w:rsidR="00D87C64" w:rsidRPr="00AD48B7" w:rsidRDefault="00D87C64" w:rsidP="0025344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</w:tcPr>
          <w:p w:rsidR="00D87C64" w:rsidRPr="00AD48B7" w:rsidRDefault="00D87C64" w:rsidP="00D87C6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</w:p>
        </w:tc>
      </w:tr>
    </w:tbl>
    <w:p w:rsidR="00E54FA1" w:rsidRDefault="00372035" w:rsidP="00946FB7">
      <w:pPr>
        <w:rPr>
          <w:rFonts w:cs="B Mitra"/>
          <w:b/>
          <w:bCs/>
          <w:sz w:val="20"/>
          <w:szCs w:val="20"/>
          <w:rtl/>
          <w:lang w:bidi="fa-IR"/>
        </w:rPr>
      </w:pPr>
      <w:r w:rsidRPr="00AD48B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ع:عملي     ن:نظري       كليه كلاس هاي عملي در آزمايشگاه هاي مربوطه تشكيل مي گردد.</w:t>
      </w:r>
      <w:r w:rsidRPr="00F370ED">
        <w:rPr>
          <w:rFonts w:cs="B Mitra" w:hint="cs"/>
          <w:b/>
          <w:bCs/>
          <w:sz w:val="20"/>
          <w:szCs w:val="20"/>
          <w:rtl/>
          <w:lang w:bidi="fa-IR"/>
        </w:rPr>
        <w:t xml:space="preserve">      </w:t>
      </w:r>
      <w:bookmarkEnd w:id="0"/>
      <w:r w:rsidRPr="00F370E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AD48B7" w:rsidRDefault="00AD48B7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Default="00AD48B7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9467F6" w:rsidRDefault="009467F6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Default="00AD48B7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Default="00AD48B7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Default="00AD48B7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Default="009467F6" w:rsidP="00946FB7">
      <w:pPr>
        <w:rPr>
          <w:rFonts w:cs="2  Nazanin"/>
          <w:b/>
          <w:bCs/>
          <w:sz w:val="16"/>
          <w:szCs w:val="16"/>
          <w:rtl/>
          <w:lang w:bidi="fa-IR"/>
        </w:rPr>
      </w:pPr>
      <w:r w:rsidRPr="00AD48B7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040F14" wp14:editId="31C33FD1">
                <wp:simplePos x="0" y="0"/>
                <wp:positionH relativeFrom="column">
                  <wp:posOffset>8963660</wp:posOffset>
                </wp:positionH>
                <wp:positionV relativeFrom="paragraph">
                  <wp:posOffset>-635</wp:posOffset>
                </wp:positionV>
                <wp:extent cx="1152525" cy="381000"/>
                <wp:effectExtent l="0" t="0" r="28575" b="1905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FF" w:rsidRPr="001770F9" w:rsidRDefault="00BF5DFF" w:rsidP="0094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770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1770F9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0F14" id="_x0000_s1029" type="#_x0000_t202" style="position:absolute;left:0;text-align:left;margin-left:705.8pt;margin-top:-.05pt;width:90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">
                <v:textbox>
                  <w:txbxContent>
                    <w:p w:rsidR="00BF5DFF" w:rsidRPr="001770F9" w:rsidRDefault="00BF5DFF" w:rsidP="009467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770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1770F9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467F6" w:rsidRDefault="009467F6" w:rsidP="00AD48B7">
      <w:pPr>
        <w:jc w:val="center"/>
        <w:rPr>
          <w:rFonts w:cs="2  Nazanin"/>
          <w:b/>
          <w:bCs/>
          <w:sz w:val="16"/>
          <w:szCs w:val="16"/>
          <w:rtl/>
          <w:lang w:bidi="fa-IR"/>
        </w:rPr>
      </w:pPr>
    </w:p>
    <w:p w:rsidR="00AD48B7" w:rsidRPr="00AD48B7" w:rsidRDefault="009467F6" w:rsidP="009467F6">
      <w:pPr>
        <w:rPr>
          <w:rFonts w:cs="2  Nazanin"/>
          <w:b/>
          <w:bCs/>
          <w:sz w:val="20"/>
          <w:szCs w:val="20"/>
          <w:rtl/>
          <w:lang w:bidi="fa-IR"/>
        </w:rPr>
      </w:pPr>
      <w:r>
        <w:rPr>
          <w:rFonts w:cs="2 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D48B7" w:rsidRPr="00AD48B7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tbl>
      <w:tblPr>
        <w:tblpPr w:leftFromText="180" w:rightFromText="180" w:vertAnchor="text" w:tblpX="20642" w:tblpY="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</w:tblGrid>
      <w:tr w:rsidR="00AD48B7" w:rsidTr="00AD48B7">
        <w:trPr>
          <w:trHeight w:val="690"/>
        </w:trPr>
        <w:tc>
          <w:tcPr>
            <w:tcW w:w="1305" w:type="dxa"/>
          </w:tcPr>
          <w:p w:rsidR="00AD48B7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042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AD48B7" w:rsidTr="00AD48B7">
        <w:trPr>
          <w:trHeight w:val="525"/>
        </w:trPr>
        <w:tc>
          <w:tcPr>
            <w:tcW w:w="1560" w:type="dxa"/>
          </w:tcPr>
          <w:p w:rsidR="00AD48B7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32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</w:tblGrid>
      <w:tr w:rsidR="00AD48B7" w:rsidTr="00AD48B7">
        <w:trPr>
          <w:trHeight w:val="615"/>
        </w:trPr>
        <w:tc>
          <w:tcPr>
            <w:tcW w:w="1185" w:type="dxa"/>
          </w:tcPr>
          <w:p w:rsidR="00AD48B7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1987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AD48B7" w:rsidTr="00AD48B7">
        <w:trPr>
          <w:trHeight w:val="630"/>
        </w:trPr>
        <w:tc>
          <w:tcPr>
            <w:tcW w:w="1350" w:type="dxa"/>
          </w:tcPr>
          <w:p w:rsidR="00AD48B7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D48B7" w:rsidRPr="00AD48B7" w:rsidRDefault="00AD48B7" w:rsidP="00AD48B7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>
        <w:rPr>
          <w:rFonts w:cs="2  Nazanin" w:hint="cs"/>
          <w:b/>
          <w:bCs/>
          <w:sz w:val="20"/>
          <w:szCs w:val="20"/>
          <w:rtl/>
          <w:lang w:bidi="fa-IR"/>
        </w:rPr>
        <w:t xml:space="preserve"> </w:t>
      </w:r>
      <w:r w:rsidRPr="00AD48B7">
        <w:rPr>
          <w:rFonts w:cs="2  Nazanin" w:hint="cs"/>
          <w:b/>
          <w:bCs/>
          <w:sz w:val="20"/>
          <w:szCs w:val="20"/>
          <w:rtl/>
          <w:lang w:bidi="fa-IR"/>
        </w:rPr>
        <w:t>دانشگاه علوم پزشکی اراک ، دانشکده پرستاری اراک</w:t>
      </w:r>
    </w:p>
    <w:p w:rsidR="00AD48B7" w:rsidRPr="003F37B9" w:rsidRDefault="00AD48B7" w:rsidP="003F37B9">
      <w:pPr>
        <w:jc w:val="center"/>
        <w:rPr>
          <w:rFonts w:cs="2  Nazanin"/>
          <w:b/>
          <w:bCs/>
          <w:rtl/>
          <w:lang w:bidi="fa-IR"/>
        </w:rPr>
      </w:pPr>
      <w:r w:rsidRPr="00D60C26">
        <w:rPr>
          <w:rFonts w:cs="2  Nazanin" w:hint="cs"/>
          <w:b/>
          <w:bCs/>
          <w:highlight w:val="green"/>
          <w:rtl/>
          <w:lang w:bidi="fa-IR"/>
        </w:rPr>
        <w:t xml:space="preserve">برنامه هفتگی رشته </w:t>
      </w:r>
      <w:r w:rsidRPr="00D60C26">
        <w:rPr>
          <w:rFonts w:cs="2  Nazanin" w:hint="cs"/>
          <w:b/>
          <w:bCs/>
          <w:sz w:val="28"/>
          <w:szCs w:val="28"/>
          <w:highlight w:val="green"/>
          <w:u w:val="single"/>
          <w:rtl/>
          <w:lang w:bidi="fa-IR"/>
        </w:rPr>
        <w:t>کارشناسی پیوسته</w:t>
      </w:r>
      <w:r w:rsidRPr="00D60C26">
        <w:rPr>
          <w:rFonts w:cs="2  Nazanin" w:hint="cs"/>
          <w:b/>
          <w:bCs/>
          <w:highlight w:val="green"/>
          <w:u w:val="single"/>
          <w:rtl/>
          <w:lang w:bidi="fa-IR"/>
        </w:rPr>
        <w:t xml:space="preserve">  فوریت های پزشکی</w:t>
      </w:r>
      <w:r w:rsidRPr="00D60C26">
        <w:rPr>
          <w:rFonts w:cs="2  Nazanin"/>
          <w:b/>
          <w:bCs/>
          <w:highlight w:val="green"/>
          <w:u w:val="single"/>
          <w:lang w:bidi="fa-IR"/>
        </w:rPr>
        <w:t xml:space="preserve"> </w:t>
      </w:r>
      <w:r w:rsidRPr="00D60C26">
        <w:rPr>
          <w:rFonts w:cs="2  Nazanin" w:hint="cs"/>
          <w:b/>
          <w:bCs/>
          <w:highlight w:val="green"/>
          <w:u w:val="single"/>
          <w:rtl/>
          <w:lang w:bidi="fa-IR"/>
        </w:rPr>
        <w:t>ورودی  بهمن 1401</w:t>
      </w:r>
      <w:r w:rsidRPr="00D60C26">
        <w:rPr>
          <w:rFonts w:cs="2  Nazanin" w:hint="cs"/>
          <w:b/>
          <w:bCs/>
          <w:highlight w:val="green"/>
          <w:rtl/>
          <w:lang w:bidi="fa-IR"/>
        </w:rPr>
        <w:t>(نیمسال دوم 1403-1402)</w:t>
      </w:r>
    </w:p>
    <w:tbl>
      <w:tblPr>
        <w:bidiVisual/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398"/>
        <w:gridCol w:w="925"/>
        <w:gridCol w:w="826"/>
        <w:gridCol w:w="826"/>
        <w:gridCol w:w="826"/>
        <w:gridCol w:w="829"/>
        <w:gridCol w:w="838"/>
        <w:gridCol w:w="659"/>
        <w:gridCol w:w="688"/>
        <w:gridCol w:w="618"/>
        <w:gridCol w:w="509"/>
        <w:gridCol w:w="1274"/>
        <w:gridCol w:w="485"/>
        <w:gridCol w:w="1075"/>
        <w:gridCol w:w="702"/>
      </w:tblGrid>
      <w:tr w:rsidR="00AD48B7" w:rsidRPr="00AD48B7" w:rsidTr="00AD48B7">
        <w:trPr>
          <w:trHeight w:val="495"/>
          <w:jc w:val="center"/>
        </w:trPr>
        <w:tc>
          <w:tcPr>
            <w:tcW w:w="335" w:type="pct"/>
            <w:vMerge w:val="restar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30" w:type="pct"/>
            <w:vMerge w:val="restar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6" w:type="pct"/>
            <w:gridSpan w:val="2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72" w:type="pct"/>
            <w:gridSpan w:val="2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77" w:type="pct"/>
            <w:gridSpan w:val="2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66" w:type="pct"/>
            <w:gridSpan w:val="2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90" w:type="pct"/>
            <w:gridSpan w:val="2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441" w:type="pct"/>
            <w:vMerge w:val="restar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68" w:type="pct"/>
            <w:vMerge w:val="restar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72" w:type="pct"/>
            <w:vMerge w:val="restar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</w:tr>
      <w:tr w:rsidR="00AD48B7" w:rsidRPr="00AD48B7" w:rsidTr="003845F9">
        <w:trPr>
          <w:trHeight w:val="350"/>
          <w:jc w:val="center"/>
        </w:trPr>
        <w:tc>
          <w:tcPr>
            <w:tcW w:w="335" w:type="pct"/>
            <w:vMerge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0" w:type="pct"/>
            <w:vMerge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6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7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0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8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8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14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76" w:type="pct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41" w:type="pct"/>
            <w:vMerge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  <w:vMerge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  <w:vMerge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AD48B7" w:rsidRPr="00AD48B7" w:rsidRDefault="00AD48B7" w:rsidP="00AD48B7">
            <w:pPr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B25E7" w:rsidRPr="00AD48B7" w:rsidTr="003845F9">
        <w:trPr>
          <w:trHeight w:val="759"/>
          <w:jc w:val="center"/>
        </w:trPr>
        <w:tc>
          <w:tcPr>
            <w:tcW w:w="335" w:type="pct"/>
          </w:tcPr>
          <w:p w:rsidR="00EB25E7" w:rsidRPr="00EE471D" w:rsidRDefault="00EB25E7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30" w:type="pct"/>
          </w:tcPr>
          <w:p w:rsidR="00EB25E7" w:rsidRPr="00EB2E01" w:rsidRDefault="00EB25E7" w:rsidP="00EE471D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اخلی2</w:t>
            </w:r>
          </w:p>
        </w:tc>
        <w:tc>
          <w:tcPr>
            <w:tcW w:w="32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textDirection w:val="btLr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Default="00EB2E01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7A44A4" w:rsidRPr="00EB2E01" w:rsidRDefault="007A44A4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سگری</w:t>
            </w:r>
          </w:p>
        </w:tc>
        <w:tc>
          <w:tcPr>
            <w:tcW w:w="287" w:type="pct"/>
          </w:tcPr>
          <w:p w:rsidR="00F60DDA" w:rsidRPr="00EB2E01" w:rsidRDefault="00F60DDA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EB25E7" w:rsidRDefault="003845F9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7A44A4" w:rsidRPr="00EB2E01" w:rsidRDefault="007A44A4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زند</w:t>
            </w:r>
          </w:p>
        </w:tc>
        <w:tc>
          <w:tcPr>
            <w:tcW w:w="228" w:type="pct"/>
            <w:vMerge w:val="restart"/>
            <w:textDirection w:val="btLr"/>
          </w:tcPr>
          <w:p w:rsidR="00EB25E7" w:rsidRPr="00EB2E01" w:rsidRDefault="00EB25E7" w:rsidP="008F09D9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38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 w:val="restart"/>
            <w:textDirection w:val="btLr"/>
          </w:tcPr>
          <w:p w:rsidR="00EB25E7" w:rsidRPr="00EB2E01" w:rsidRDefault="00EB25E7" w:rsidP="008F09D9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7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B25E7" w:rsidRPr="00EB2E01" w:rsidRDefault="00EB2E01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لیمان زند</w:t>
            </w:r>
          </w:p>
          <w:p w:rsidR="00EB2E01" w:rsidRPr="00EB2E01" w:rsidRDefault="00EB2E01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ینا عسگری</w:t>
            </w:r>
          </w:p>
        </w:tc>
        <w:tc>
          <w:tcPr>
            <w:tcW w:w="168" w:type="pct"/>
          </w:tcPr>
          <w:p w:rsidR="00EB25E7" w:rsidRPr="00AD48B7" w:rsidRDefault="00EB25E7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EB25E7" w:rsidRPr="00AD48B7" w:rsidRDefault="00EB2E01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53</w:t>
            </w:r>
          </w:p>
        </w:tc>
        <w:tc>
          <w:tcPr>
            <w:tcW w:w="243" w:type="pct"/>
            <w:shd w:val="clear" w:color="auto" w:fill="auto"/>
          </w:tcPr>
          <w:p w:rsidR="00EB25E7" w:rsidRPr="007A44A4" w:rsidRDefault="007A44A4" w:rsidP="007A44A4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7A44A4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23</w:t>
            </w:r>
          </w:p>
        </w:tc>
      </w:tr>
      <w:tr w:rsidR="007A44A4" w:rsidRPr="00AD48B7" w:rsidTr="003845F9">
        <w:trPr>
          <w:jc w:val="center"/>
        </w:trPr>
        <w:tc>
          <w:tcPr>
            <w:tcW w:w="335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روما2</w:t>
            </w:r>
          </w:p>
        </w:tc>
        <w:tc>
          <w:tcPr>
            <w:tcW w:w="32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14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یعقوب زاده</w:t>
            </w:r>
          </w:p>
        </w:tc>
        <w:tc>
          <w:tcPr>
            <w:tcW w:w="168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59</w:t>
            </w:r>
          </w:p>
        </w:tc>
        <w:tc>
          <w:tcPr>
            <w:tcW w:w="243" w:type="pct"/>
            <w:shd w:val="clear" w:color="auto" w:fill="auto"/>
          </w:tcPr>
          <w:p w:rsidR="007A44A4" w:rsidRDefault="007A44A4" w:rsidP="007A44A4">
            <w:pPr>
              <w:jc w:val="center"/>
            </w:pPr>
            <w:r w:rsidRPr="003144B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23</w:t>
            </w:r>
          </w:p>
        </w:tc>
      </w:tr>
      <w:tr w:rsidR="007A44A4" w:rsidRPr="00AD48B7" w:rsidTr="003845F9">
        <w:trPr>
          <w:trHeight w:val="419"/>
          <w:jc w:val="center"/>
        </w:trPr>
        <w:tc>
          <w:tcPr>
            <w:tcW w:w="335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3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اروشناسی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32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رمضانی</w:t>
            </w:r>
          </w:p>
        </w:tc>
        <w:tc>
          <w:tcPr>
            <w:tcW w:w="168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29</w:t>
            </w:r>
          </w:p>
        </w:tc>
        <w:tc>
          <w:tcPr>
            <w:tcW w:w="243" w:type="pct"/>
            <w:shd w:val="clear" w:color="auto" w:fill="auto"/>
          </w:tcPr>
          <w:p w:rsidR="007A44A4" w:rsidRDefault="007A44A4" w:rsidP="007A44A4">
            <w:pPr>
              <w:jc w:val="center"/>
            </w:pPr>
            <w:r w:rsidRPr="003144B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23</w:t>
            </w:r>
          </w:p>
        </w:tc>
      </w:tr>
      <w:tr w:rsidR="007A44A4" w:rsidRPr="00AD48B7" w:rsidTr="003845F9">
        <w:trPr>
          <w:trHeight w:val="630"/>
          <w:jc w:val="center"/>
        </w:trPr>
        <w:tc>
          <w:tcPr>
            <w:tcW w:w="335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زبان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32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جرفی</w:t>
            </w:r>
          </w:p>
        </w:tc>
        <w:tc>
          <w:tcPr>
            <w:tcW w:w="168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34</w:t>
            </w:r>
          </w:p>
        </w:tc>
        <w:tc>
          <w:tcPr>
            <w:tcW w:w="243" w:type="pct"/>
            <w:shd w:val="clear" w:color="auto" w:fill="auto"/>
          </w:tcPr>
          <w:p w:rsidR="007A44A4" w:rsidRDefault="007A44A4" w:rsidP="007A44A4">
            <w:pPr>
              <w:jc w:val="center"/>
            </w:pPr>
            <w:r w:rsidRPr="003144B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23</w:t>
            </w:r>
          </w:p>
        </w:tc>
      </w:tr>
      <w:tr w:rsidR="007A44A4" w:rsidRPr="00AD48B7" w:rsidTr="003845F9">
        <w:trPr>
          <w:trHeight w:val="261"/>
          <w:jc w:val="center"/>
        </w:trPr>
        <w:tc>
          <w:tcPr>
            <w:tcW w:w="335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وشهای آماری و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حقیق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32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مار 8هفته اول</w:t>
            </w: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حقیق</w:t>
            </w:r>
          </w:p>
        </w:tc>
        <w:tc>
          <w:tcPr>
            <w:tcW w:w="29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همتا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الماسی</w:t>
            </w:r>
          </w:p>
        </w:tc>
        <w:tc>
          <w:tcPr>
            <w:tcW w:w="168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27</w:t>
            </w:r>
          </w:p>
        </w:tc>
        <w:tc>
          <w:tcPr>
            <w:tcW w:w="243" w:type="pct"/>
            <w:shd w:val="clear" w:color="auto" w:fill="auto"/>
          </w:tcPr>
          <w:p w:rsidR="007A44A4" w:rsidRDefault="007A44A4" w:rsidP="007A44A4">
            <w:pPr>
              <w:jc w:val="center"/>
            </w:pPr>
            <w:r w:rsidRPr="003144B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23</w:t>
            </w:r>
          </w:p>
        </w:tc>
      </w:tr>
      <w:tr w:rsidR="007A44A4" w:rsidRPr="00AD48B7" w:rsidTr="003845F9">
        <w:trPr>
          <w:trHeight w:val="261"/>
          <w:jc w:val="center"/>
        </w:trPr>
        <w:tc>
          <w:tcPr>
            <w:tcW w:w="335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3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صول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زارش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یسی</w:t>
            </w:r>
          </w:p>
        </w:tc>
        <w:tc>
          <w:tcPr>
            <w:tcW w:w="32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7A44A4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:rsidR="006630E0" w:rsidRPr="00EB2E01" w:rsidRDefault="006630E0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87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لیمان زند</w:t>
            </w:r>
          </w:p>
          <w:p w:rsidR="007A44A4" w:rsidRPr="00EB2E01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7A44A4" w:rsidRPr="00AD48B7" w:rsidRDefault="007A44A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22</w:t>
            </w:r>
          </w:p>
        </w:tc>
        <w:tc>
          <w:tcPr>
            <w:tcW w:w="243" w:type="pct"/>
            <w:shd w:val="clear" w:color="auto" w:fill="auto"/>
          </w:tcPr>
          <w:p w:rsidR="007A44A4" w:rsidRDefault="00206AF4" w:rsidP="007A44A4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3C23F4" w:rsidRPr="00AD48B7" w:rsidTr="003845F9">
        <w:trPr>
          <w:trHeight w:val="261"/>
          <w:jc w:val="center"/>
        </w:trPr>
        <w:tc>
          <w:tcPr>
            <w:tcW w:w="335" w:type="pct"/>
          </w:tcPr>
          <w:p w:rsidR="003C23F4" w:rsidRPr="00AD48B7" w:rsidRDefault="003C23F4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دیشه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لامی2(مشترک با پرستاری1401 و فوریت ناپیوسته1401)</w:t>
            </w:r>
          </w:p>
        </w:tc>
        <w:tc>
          <w:tcPr>
            <w:tcW w:w="320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28" w:type="pct"/>
            <w:vMerge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3C23F4" w:rsidRPr="00EB2E01" w:rsidRDefault="003C23F4" w:rsidP="003C23F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3C23F4" w:rsidRPr="00EB2E01" w:rsidRDefault="005C7E36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اج آاقا وحید صالحی</w:t>
            </w:r>
          </w:p>
        </w:tc>
        <w:tc>
          <w:tcPr>
            <w:tcW w:w="168" w:type="pct"/>
          </w:tcPr>
          <w:p w:rsidR="003C23F4" w:rsidRPr="00AD48B7" w:rsidRDefault="003C23F4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72" w:type="pct"/>
          </w:tcPr>
          <w:p w:rsidR="003C23F4" w:rsidRPr="00AD48B7" w:rsidRDefault="00245540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10002</w:t>
            </w:r>
          </w:p>
        </w:tc>
        <w:tc>
          <w:tcPr>
            <w:tcW w:w="243" w:type="pct"/>
            <w:shd w:val="clear" w:color="auto" w:fill="auto"/>
          </w:tcPr>
          <w:p w:rsidR="003C23F4" w:rsidRPr="007A44A4" w:rsidRDefault="007A44A4" w:rsidP="007A44A4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7A44A4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17</w:t>
            </w:r>
          </w:p>
        </w:tc>
      </w:tr>
      <w:tr w:rsidR="0005680A" w:rsidRPr="00AD48B7" w:rsidTr="003845F9">
        <w:trPr>
          <w:trHeight w:val="261"/>
          <w:jc w:val="center"/>
        </w:trPr>
        <w:tc>
          <w:tcPr>
            <w:tcW w:w="335" w:type="pct"/>
          </w:tcPr>
          <w:p w:rsidR="0005680A" w:rsidRPr="00AD48B7" w:rsidRDefault="0005680A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قلاب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(مشترک با فوریت ناپیوسته1401)</w:t>
            </w:r>
          </w:p>
        </w:tc>
        <w:tc>
          <w:tcPr>
            <w:tcW w:w="320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286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05680A" w:rsidRPr="00EB2E01" w:rsidRDefault="0005680A" w:rsidP="0005680A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05680A" w:rsidRPr="00EB2E01" w:rsidRDefault="0005680A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حمد مهدی نبی زاده</w:t>
            </w:r>
          </w:p>
        </w:tc>
        <w:tc>
          <w:tcPr>
            <w:tcW w:w="168" w:type="pct"/>
          </w:tcPr>
          <w:p w:rsidR="0005680A" w:rsidRPr="00AD48B7" w:rsidRDefault="0005680A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72" w:type="pct"/>
          </w:tcPr>
          <w:p w:rsidR="0005680A" w:rsidRPr="00AD48B7" w:rsidRDefault="00556185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10004</w:t>
            </w:r>
          </w:p>
        </w:tc>
        <w:tc>
          <w:tcPr>
            <w:tcW w:w="243" w:type="pct"/>
            <w:shd w:val="clear" w:color="auto" w:fill="auto"/>
          </w:tcPr>
          <w:p w:rsidR="0005680A" w:rsidRPr="007A44A4" w:rsidRDefault="006C7F2A" w:rsidP="007A44A4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09</w:t>
            </w:r>
            <w:bookmarkStart w:id="1" w:name="_GoBack"/>
            <w:bookmarkEnd w:id="1"/>
          </w:p>
        </w:tc>
      </w:tr>
      <w:tr w:rsidR="00EB25E7" w:rsidRPr="00AD48B7" w:rsidTr="003845F9">
        <w:trPr>
          <w:trHeight w:val="261"/>
          <w:jc w:val="center"/>
        </w:trPr>
        <w:tc>
          <w:tcPr>
            <w:tcW w:w="335" w:type="pct"/>
          </w:tcPr>
          <w:p w:rsidR="00EB25E7" w:rsidRPr="00AD48B7" w:rsidRDefault="00EB25E7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30" w:type="pct"/>
          </w:tcPr>
          <w:p w:rsidR="00EB25E7" w:rsidRDefault="00EB25E7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ربیت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بدنی2</w:t>
            </w:r>
          </w:p>
          <w:p w:rsidR="00953E99" w:rsidRPr="00EB2E01" w:rsidRDefault="00953E99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2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3C2A25" w:rsidP="003C2A2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B25E7" w:rsidRPr="00EB2E01" w:rsidRDefault="007112CC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حمدعلی خلج</w:t>
            </w:r>
          </w:p>
        </w:tc>
        <w:tc>
          <w:tcPr>
            <w:tcW w:w="168" w:type="pct"/>
          </w:tcPr>
          <w:p w:rsidR="00EB25E7" w:rsidRPr="00AD48B7" w:rsidRDefault="005C106E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372" w:type="pct"/>
          </w:tcPr>
          <w:p w:rsidR="00EB25E7" w:rsidRPr="00AD48B7" w:rsidRDefault="00A20A71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00116</w:t>
            </w:r>
          </w:p>
        </w:tc>
        <w:tc>
          <w:tcPr>
            <w:tcW w:w="243" w:type="pct"/>
            <w:shd w:val="clear" w:color="auto" w:fill="auto"/>
          </w:tcPr>
          <w:p w:rsidR="00EB25E7" w:rsidRPr="00AD48B7" w:rsidRDefault="007F3BEF" w:rsidP="007F3BEF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الن تربیت بدنی</w:t>
            </w:r>
          </w:p>
        </w:tc>
      </w:tr>
      <w:tr w:rsidR="00EB25E7" w:rsidRPr="00AD48B7" w:rsidTr="003845F9">
        <w:trPr>
          <w:trHeight w:val="261"/>
          <w:jc w:val="center"/>
        </w:trPr>
        <w:tc>
          <w:tcPr>
            <w:tcW w:w="335" w:type="pct"/>
          </w:tcPr>
          <w:p w:rsidR="00EB25E7" w:rsidRPr="00AD48B7" w:rsidRDefault="00EB25E7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EB25E7" w:rsidRDefault="00EB25E7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روما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</w:p>
          <w:p w:rsidR="00953E99" w:rsidRPr="00EB2E01" w:rsidRDefault="00953E99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2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B25E7" w:rsidRPr="00EB2E01" w:rsidRDefault="00EB2E01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68" w:type="pct"/>
          </w:tcPr>
          <w:p w:rsidR="00EB25E7" w:rsidRPr="00AD48B7" w:rsidRDefault="00EB25E7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AD48B7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EB25E7" w:rsidRPr="00AD48B7" w:rsidRDefault="00A20A71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58</w:t>
            </w:r>
          </w:p>
        </w:tc>
        <w:tc>
          <w:tcPr>
            <w:tcW w:w="243" w:type="pct"/>
            <w:shd w:val="clear" w:color="auto" w:fill="auto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B25E7" w:rsidRPr="00AD48B7" w:rsidTr="003845F9">
        <w:trPr>
          <w:trHeight w:val="261"/>
          <w:jc w:val="center"/>
        </w:trPr>
        <w:tc>
          <w:tcPr>
            <w:tcW w:w="335" w:type="pct"/>
          </w:tcPr>
          <w:p w:rsidR="00EB25E7" w:rsidRPr="00AD48B7" w:rsidRDefault="00EB25E7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0" w:type="pct"/>
          </w:tcPr>
          <w:p w:rsidR="00EB25E7" w:rsidRDefault="00EB25E7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  <w:r w:rsidRPr="00EB2E01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اخلی1</w:t>
            </w:r>
          </w:p>
          <w:p w:rsidR="00953E99" w:rsidRPr="00EB2E01" w:rsidRDefault="00953E99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2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EB25E7" w:rsidRPr="00EB2E01" w:rsidRDefault="00EB25E7" w:rsidP="008F09D9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B25E7" w:rsidRPr="00EB2E01" w:rsidRDefault="00EB2E01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EB2E01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68" w:type="pct"/>
          </w:tcPr>
          <w:p w:rsidR="00EB25E7" w:rsidRPr="00AD48B7" w:rsidRDefault="00EE471D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2" w:type="pct"/>
          </w:tcPr>
          <w:p w:rsidR="00EB25E7" w:rsidRPr="00AD48B7" w:rsidRDefault="00A20A71" w:rsidP="007857C3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621052</w:t>
            </w:r>
          </w:p>
        </w:tc>
        <w:tc>
          <w:tcPr>
            <w:tcW w:w="243" w:type="pct"/>
            <w:shd w:val="clear" w:color="auto" w:fill="auto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B25E7" w:rsidRPr="00AD48B7" w:rsidTr="003845F9">
        <w:trPr>
          <w:trHeight w:val="70"/>
          <w:jc w:val="center"/>
        </w:trPr>
        <w:tc>
          <w:tcPr>
            <w:tcW w:w="335" w:type="pct"/>
          </w:tcPr>
          <w:p w:rsidR="00EB25E7" w:rsidRDefault="00EB25E7" w:rsidP="007A44A4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30" w:type="pct"/>
          </w:tcPr>
          <w:p w:rsidR="00EB25E7" w:rsidRDefault="00EB25E7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  <w:p w:rsidR="00953E99" w:rsidRPr="00394A07" w:rsidRDefault="00953E99" w:rsidP="00394A0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8" w:type="pct"/>
            <w:vMerge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" w:type="pct"/>
            <w:vMerge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:rsidR="00EB25E7" w:rsidRPr="00AD48B7" w:rsidRDefault="00EB25E7" w:rsidP="00EB2E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8" w:type="pct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</w:tcPr>
          <w:p w:rsidR="00EB25E7" w:rsidRPr="00AD48B7" w:rsidRDefault="00EB25E7" w:rsidP="0055618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</w:tcPr>
          <w:p w:rsidR="00EB25E7" w:rsidRPr="00AD48B7" w:rsidRDefault="00EB25E7" w:rsidP="00394A07">
            <w:pPr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AD48B7" w:rsidRPr="009879FB" w:rsidRDefault="00AD48B7" w:rsidP="00AD48B7">
      <w:pPr>
        <w:rPr>
          <w:rFonts w:cs="2  Nazanin"/>
          <w:b/>
          <w:bCs/>
          <w:sz w:val="16"/>
          <w:szCs w:val="16"/>
          <w:rtl/>
          <w:lang w:bidi="fa-IR"/>
        </w:rPr>
      </w:pPr>
      <w:r w:rsidRPr="00AD48B7">
        <w:rPr>
          <w:rFonts w:cs="2  Nazanin" w:hint="cs"/>
          <w:b/>
          <w:bCs/>
          <w:sz w:val="16"/>
          <w:szCs w:val="16"/>
          <w:rtl/>
          <w:lang w:bidi="fa-IR"/>
        </w:rPr>
        <w:t xml:space="preserve">                             ع:عملي     ن:نظري       كليه كلاس هاي عملي در آزمايشگاه هاي مربوطه تشكيل مي گردد.      </w:t>
      </w:r>
    </w:p>
    <w:sectPr w:rsidR="00AD48B7" w:rsidRPr="009879FB" w:rsidSect="00E26D93">
      <w:pgSz w:w="16838" w:h="11906" w:orient="landscape" w:code="9"/>
      <w:pgMar w:top="142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6"/>
    <w:rsid w:val="00000B0A"/>
    <w:rsid w:val="00003C2C"/>
    <w:rsid w:val="0001097A"/>
    <w:rsid w:val="00012110"/>
    <w:rsid w:val="00012D43"/>
    <w:rsid w:val="00013231"/>
    <w:rsid w:val="0001395E"/>
    <w:rsid w:val="0001669B"/>
    <w:rsid w:val="00016CC9"/>
    <w:rsid w:val="0001709E"/>
    <w:rsid w:val="000173F3"/>
    <w:rsid w:val="000231A4"/>
    <w:rsid w:val="0002342E"/>
    <w:rsid w:val="00023AC2"/>
    <w:rsid w:val="00023FB9"/>
    <w:rsid w:val="000253C8"/>
    <w:rsid w:val="00025C76"/>
    <w:rsid w:val="000262D3"/>
    <w:rsid w:val="00031A9D"/>
    <w:rsid w:val="00032A03"/>
    <w:rsid w:val="000345DD"/>
    <w:rsid w:val="00034F6A"/>
    <w:rsid w:val="0003501A"/>
    <w:rsid w:val="00041E97"/>
    <w:rsid w:val="0004538F"/>
    <w:rsid w:val="00046E1E"/>
    <w:rsid w:val="0004771A"/>
    <w:rsid w:val="00050694"/>
    <w:rsid w:val="00052E5B"/>
    <w:rsid w:val="0005326B"/>
    <w:rsid w:val="0005434C"/>
    <w:rsid w:val="00055000"/>
    <w:rsid w:val="000566A9"/>
    <w:rsid w:val="0005680A"/>
    <w:rsid w:val="00060047"/>
    <w:rsid w:val="0006096F"/>
    <w:rsid w:val="00061817"/>
    <w:rsid w:val="00063569"/>
    <w:rsid w:val="00065594"/>
    <w:rsid w:val="00066186"/>
    <w:rsid w:val="00074667"/>
    <w:rsid w:val="00085893"/>
    <w:rsid w:val="000A0ACE"/>
    <w:rsid w:val="000A0E13"/>
    <w:rsid w:val="000A2F3A"/>
    <w:rsid w:val="000A3369"/>
    <w:rsid w:val="000A48C8"/>
    <w:rsid w:val="000A5E5B"/>
    <w:rsid w:val="000B163E"/>
    <w:rsid w:val="000B1B9A"/>
    <w:rsid w:val="000B2721"/>
    <w:rsid w:val="000B330F"/>
    <w:rsid w:val="000B4DF8"/>
    <w:rsid w:val="000B52C6"/>
    <w:rsid w:val="000B5FB7"/>
    <w:rsid w:val="000C1D55"/>
    <w:rsid w:val="000C2675"/>
    <w:rsid w:val="000C3C1D"/>
    <w:rsid w:val="000C6425"/>
    <w:rsid w:val="000C7730"/>
    <w:rsid w:val="000D0A44"/>
    <w:rsid w:val="000D1139"/>
    <w:rsid w:val="000D16B6"/>
    <w:rsid w:val="000D1B86"/>
    <w:rsid w:val="000D364C"/>
    <w:rsid w:val="000D4A8A"/>
    <w:rsid w:val="000D72CA"/>
    <w:rsid w:val="000D757D"/>
    <w:rsid w:val="000E0125"/>
    <w:rsid w:val="000E29C3"/>
    <w:rsid w:val="000E56B5"/>
    <w:rsid w:val="000E6542"/>
    <w:rsid w:val="000F2FA8"/>
    <w:rsid w:val="000F4DD1"/>
    <w:rsid w:val="000F5905"/>
    <w:rsid w:val="001001A4"/>
    <w:rsid w:val="00101654"/>
    <w:rsid w:val="00101E94"/>
    <w:rsid w:val="00101F14"/>
    <w:rsid w:val="00102634"/>
    <w:rsid w:val="0011008F"/>
    <w:rsid w:val="00115DAD"/>
    <w:rsid w:val="001209EC"/>
    <w:rsid w:val="001213DE"/>
    <w:rsid w:val="00121DB9"/>
    <w:rsid w:val="00122735"/>
    <w:rsid w:val="00123633"/>
    <w:rsid w:val="0012488F"/>
    <w:rsid w:val="00124ACF"/>
    <w:rsid w:val="00125DFB"/>
    <w:rsid w:val="00126F3C"/>
    <w:rsid w:val="001279F9"/>
    <w:rsid w:val="0013194A"/>
    <w:rsid w:val="00131D5D"/>
    <w:rsid w:val="00134825"/>
    <w:rsid w:val="00134DD5"/>
    <w:rsid w:val="0013719C"/>
    <w:rsid w:val="00140517"/>
    <w:rsid w:val="001412D3"/>
    <w:rsid w:val="0014257F"/>
    <w:rsid w:val="001440F6"/>
    <w:rsid w:val="001501AA"/>
    <w:rsid w:val="001508D4"/>
    <w:rsid w:val="00151ADC"/>
    <w:rsid w:val="0015313F"/>
    <w:rsid w:val="001550A4"/>
    <w:rsid w:val="00160CFB"/>
    <w:rsid w:val="001613F4"/>
    <w:rsid w:val="00166A1C"/>
    <w:rsid w:val="00172057"/>
    <w:rsid w:val="00172852"/>
    <w:rsid w:val="0017651E"/>
    <w:rsid w:val="0017704A"/>
    <w:rsid w:val="001770F9"/>
    <w:rsid w:val="001820BB"/>
    <w:rsid w:val="001826CE"/>
    <w:rsid w:val="00184B43"/>
    <w:rsid w:val="00185E2E"/>
    <w:rsid w:val="0019157A"/>
    <w:rsid w:val="00194661"/>
    <w:rsid w:val="00195895"/>
    <w:rsid w:val="00195C15"/>
    <w:rsid w:val="0019781A"/>
    <w:rsid w:val="00197DF1"/>
    <w:rsid w:val="001A1612"/>
    <w:rsid w:val="001A3D88"/>
    <w:rsid w:val="001A4F42"/>
    <w:rsid w:val="001A6A74"/>
    <w:rsid w:val="001A7B03"/>
    <w:rsid w:val="001B0DA1"/>
    <w:rsid w:val="001B25CC"/>
    <w:rsid w:val="001B6520"/>
    <w:rsid w:val="001B6B2D"/>
    <w:rsid w:val="001B6CF9"/>
    <w:rsid w:val="001B6F94"/>
    <w:rsid w:val="001C4062"/>
    <w:rsid w:val="001D3467"/>
    <w:rsid w:val="001D4A8E"/>
    <w:rsid w:val="001D541A"/>
    <w:rsid w:val="001D5A13"/>
    <w:rsid w:val="001D6764"/>
    <w:rsid w:val="001D6888"/>
    <w:rsid w:val="001E119D"/>
    <w:rsid w:val="001E22BD"/>
    <w:rsid w:val="001E5D71"/>
    <w:rsid w:val="001E60B2"/>
    <w:rsid w:val="001E61C4"/>
    <w:rsid w:val="001E6E04"/>
    <w:rsid w:val="001E72C1"/>
    <w:rsid w:val="001E7708"/>
    <w:rsid w:val="001F0182"/>
    <w:rsid w:val="001F07C8"/>
    <w:rsid w:val="001F0AE3"/>
    <w:rsid w:val="001F17B4"/>
    <w:rsid w:val="001F1E99"/>
    <w:rsid w:val="001F4F66"/>
    <w:rsid w:val="002007AE"/>
    <w:rsid w:val="002014F7"/>
    <w:rsid w:val="00201836"/>
    <w:rsid w:val="00202979"/>
    <w:rsid w:val="0020304E"/>
    <w:rsid w:val="002035A8"/>
    <w:rsid w:val="00206AF4"/>
    <w:rsid w:val="00210793"/>
    <w:rsid w:val="00213546"/>
    <w:rsid w:val="002159A8"/>
    <w:rsid w:val="00215B2E"/>
    <w:rsid w:val="00217DC3"/>
    <w:rsid w:val="00221E8C"/>
    <w:rsid w:val="00222B2B"/>
    <w:rsid w:val="00223141"/>
    <w:rsid w:val="002237E9"/>
    <w:rsid w:val="002243C4"/>
    <w:rsid w:val="0022637C"/>
    <w:rsid w:val="00227B2B"/>
    <w:rsid w:val="0023403F"/>
    <w:rsid w:val="00236391"/>
    <w:rsid w:val="00236766"/>
    <w:rsid w:val="00236A7F"/>
    <w:rsid w:val="002378ED"/>
    <w:rsid w:val="00242107"/>
    <w:rsid w:val="00244B65"/>
    <w:rsid w:val="00245540"/>
    <w:rsid w:val="00247903"/>
    <w:rsid w:val="002505D9"/>
    <w:rsid w:val="00250BFA"/>
    <w:rsid w:val="00251E0C"/>
    <w:rsid w:val="00251E75"/>
    <w:rsid w:val="00253107"/>
    <w:rsid w:val="00253441"/>
    <w:rsid w:val="00257D66"/>
    <w:rsid w:val="00257FB4"/>
    <w:rsid w:val="002605EA"/>
    <w:rsid w:val="0026240C"/>
    <w:rsid w:val="00262DC5"/>
    <w:rsid w:val="00263E87"/>
    <w:rsid w:val="00265A44"/>
    <w:rsid w:val="00265D3C"/>
    <w:rsid w:val="0026740A"/>
    <w:rsid w:val="00271493"/>
    <w:rsid w:val="00273D01"/>
    <w:rsid w:val="002815A3"/>
    <w:rsid w:val="00282886"/>
    <w:rsid w:val="00286638"/>
    <w:rsid w:val="00287D2E"/>
    <w:rsid w:val="002940A3"/>
    <w:rsid w:val="002A0CB8"/>
    <w:rsid w:val="002A1FE4"/>
    <w:rsid w:val="002A22D2"/>
    <w:rsid w:val="002A39C5"/>
    <w:rsid w:val="002A5DC9"/>
    <w:rsid w:val="002A6BF7"/>
    <w:rsid w:val="002A770F"/>
    <w:rsid w:val="002B1172"/>
    <w:rsid w:val="002B22F1"/>
    <w:rsid w:val="002B2CB7"/>
    <w:rsid w:val="002B39AE"/>
    <w:rsid w:val="002B40F6"/>
    <w:rsid w:val="002B5F21"/>
    <w:rsid w:val="002B6517"/>
    <w:rsid w:val="002C1E3D"/>
    <w:rsid w:val="002C1E4D"/>
    <w:rsid w:val="002C5084"/>
    <w:rsid w:val="002C5374"/>
    <w:rsid w:val="002D08F9"/>
    <w:rsid w:val="002D1352"/>
    <w:rsid w:val="002D19F2"/>
    <w:rsid w:val="002D3605"/>
    <w:rsid w:val="002D57DA"/>
    <w:rsid w:val="002D6036"/>
    <w:rsid w:val="002D76EB"/>
    <w:rsid w:val="002D7CAD"/>
    <w:rsid w:val="002E13D1"/>
    <w:rsid w:val="002E21F9"/>
    <w:rsid w:val="002E38CE"/>
    <w:rsid w:val="002E397C"/>
    <w:rsid w:val="002E3BB1"/>
    <w:rsid w:val="002E48AD"/>
    <w:rsid w:val="002E57C8"/>
    <w:rsid w:val="002E7ADE"/>
    <w:rsid w:val="002F32AD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15DC3"/>
    <w:rsid w:val="0032550C"/>
    <w:rsid w:val="00325AD0"/>
    <w:rsid w:val="00325B24"/>
    <w:rsid w:val="003279B8"/>
    <w:rsid w:val="0033043D"/>
    <w:rsid w:val="003311F9"/>
    <w:rsid w:val="00332451"/>
    <w:rsid w:val="003335B2"/>
    <w:rsid w:val="003355FC"/>
    <w:rsid w:val="003360A5"/>
    <w:rsid w:val="00336F42"/>
    <w:rsid w:val="00341E1E"/>
    <w:rsid w:val="003425B5"/>
    <w:rsid w:val="003439A6"/>
    <w:rsid w:val="00343DE9"/>
    <w:rsid w:val="00344601"/>
    <w:rsid w:val="0034720D"/>
    <w:rsid w:val="00352BD4"/>
    <w:rsid w:val="00352E38"/>
    <w:rsid w:val="0035630C"/>
    <w:rsid w:val="00356B5D"/>
    <w:rsid w:val="00360A05"/>
    <w:rsid w:val="00362317"/>
    <w:rsid w:val="00363299"/>
    <w:rsid w:val="00365AB8"/>
    <w:rsid w:val="003660CA"/>
    <w:rsid w:val="00367D21"/>
    <w:rsid w:val="00370F94"/>
    <w:rsid w:val="00372035"/>
    <w:rsid w:val="00372F79"/>
    <w:rsid w:val="00373F02"/>
    <w:rsid w:val="00376E25"/>
    <w:rsid w:val="0038371C"/>
    <w:rsid w:val="003845F9"/>
    <w:rsid w:val="00386124"/>
    <w:rsid w:val="0039004C"/>
    <w:rsid w:val="00391F95"/>
    <w:rsid w:val="00392C96"/>
    <w:rsid w:val="00393CCC"/>
    <w:rsid w:val="00394A07"/>
    <w:rsid w:val="00394AA6"/>
    <w:rsid w:val="00394B23"/>
    <w:rsid w:val="00397D66"/>
    <w:rsid w:val="003A2F98"/>
    <w:rsid w:val="003A5F7E"/>
    <w:rsid w:val="003A6415"/>
    <w:rsid w:val="003A7153"/>
    <w:rsid w:val="003B4EF7"/>
    <w:rsid w:val="003B69C7"/>
    <w:rsid w:val="003B76DC"/>
    <w:rsid w:val="003C23F4"/>
    <w:rsid w:val="003C2A25"/>
    <w:rsid w:val="003C646B"/>
    <w:rsid w:val="003C6FE7"/>
    <w:rsid w:val="003D4E23"/>
    <w:rsid w:val="003D7D77"/>
    <w:rsid w:val="003D7F83"/>
    <w:rsid w:val="003E006A"/>
    <w:rsid w:val="003E017A"/>
    <w:rsid w:val="003E0DC8"/>
    <w:rsid w:val="003E2BB0"/>
    <w:rsid w:val="003E3F63"/>
    <w:rsid w:val="003E5561"/>
    <w:rsid w:val="003F021E"/>
    <w:rsid w:val="003F03C2"/>
    <w:rsid w:val="003F2456"/>
    <w:rsid w:val="003F25B6"/>
    <w:rsid w:val="003F3315"/>
    <w:rsid w:val="003F37B9"/>
    <w:rsid w:val="003F421A"/>
    <w:rsid w:val="003F52AF"/>
    <w:rsid w:val="003F5BD2"/>
    <w:rsid w:val="003F7185"/>
    <w:rsid w:val="003F7C56"/>
    <w:rsid w:val="0040588A"/>
    <w:rsid w:val="00411028"/>
    <w:rsid w:val="004125B9"/>
    <w:rsid w:val="00414F24"/>
    <w:rsid w:val="00420132"/>
    <w:rsid w:val="0042260B"/>
    <w:rsid w:val="00424CA5"/>
    <w:rsid w:val="004255D8"/>
    <w:rsid w:val="004257FA"/>
    <w:rsid w:val="00425D3B"/>
    <w:rsid w:val="00430A73"/>
    <w:rsid w:val="00430D9B"/>
    <w:rsid w:val="00434412"/>
    <w:rsid w:val="0043458E"/>
    <w:rsid w:val="00434C7C"/>
    <w:rsid w:val="00436C49"/>
    <w:rsid w:val="0043759C"/>
    <w:rsid w:val="00441758"/>
    <w:rsid w:val="00447967"/>
    <w:rsid w:val="00450608"/>
    <w:rsid w:val="004518C8"/>
    <w:rsid w:val="00452A14"/>
    <w:rsid w:val="00452E81"/>
    <w:rsid w:val="00456C85"/>
    <w:rsid w:val="00461C3D"/>
    <w:rsid w:val="00463AD0"/>
    <w:rsid w:val="00464796"/>
    <w:rsid w:val="004650C7"/>
    <w:rsid w:val="00465683"/>
    <w:rsid w:val="00465883"/>
    <w:rsid w:val="00466601"/>
    <w:rsid w:val="00467298"/>
    <w:rsid w:val="004722AF"/>
    <w:rsid w:val="00473D09"/>
    <w:rsid w:val="00475AF4"/>
    <w:rsid w:val="00475E74"/>
    <w:rsid w:val="00476943"/>
    <w:rsid w:val="0048522C"/>
    <w:rsid w:val="004901B3"/>
    <w:rsid w:val="00491453"/>
    <w:rsid w:val="00491595"/>
    <w:rsid w:val="004921CD"/>
    <w:rsid w:val="00492DD9"/>
    <w:rsid w:val="00493149"/>
    <w:rsid w:val="00493414"/>
    <w:rsid w:val="004A14E4"/>
    <w:rsid w:val="004A3E4B"/>
    <w:rsid w:val="004A5109"/>
    <w:rsid w:val="004A7195"/>
    <w:rsid w:val="004B3589"/>
    <w:rsid w:val="004B57A5"/>
    <w:rsid w:val="004B629D"/>
    <w:rsid w:val="004B644E"/>
    <w:rsid w:val="004B732F"/>
    <w:rsid w:val="004B7BA0"/>
    <w:rsid w:val="004C04DC"/>
    <w:rsid w:val="004C183B"/>
    <w:rsid w:val="004C371A"/>
    <w:rsid w:val="004C4FFF"/>
    <w:rsid w:val="004D473B"/>
    <w:rsid w:val="004D711E"/>
    <w:rsid w:val="004E1458"/>
    <w:rsid w:val="004E2DAB"/>
    <w:rsid w:val="004E306B"/>
    <w:rsid w:val="004E404A"/>
    <w:rsid w:val="004E45E3"/>
    <w:rsid w:val="004E47C0"/>
    <w:rsid w:val="004E68EA"/>
    <w:rsid w:val="004E7816"/>
    <w:rsid w:val="004F15C7"/>
    <w:rsid w:val="00502A23"/>
    <w:rsid w:val="005032B4"/>
    <w:rsid w:val="00505C74"/>
    <w:rsid w:val="00507AC0"/>
    <w:rsid w:val="00510537"/>
    <w:rsid w:val="005105A9"/>
    <w:rsid w:val="00511FC4"/>
    <w:rsid w:val="005136F6"/>
    <w:rsid w:val="00513E51"/>
    <w:rsid w:val="00516676"/>
    <w:rsid w:val="0052076E"/>
    <w:rsid w:val="00521287"/>
    <w:rsid w:val="0052403E"/>
    <w:rsid w:val="00524DDC"/>
    <w:rsid w:val="00525A9F"/>
    <w:rsid w:val="00530157"/>
    <w:rsid w:val="005311F6"/>
    <w:rsid w:val="00532B9E"/>
    <w:rsid w:val="00540481"/>
    <w:rsid w:val="00542D3C"/>
    <w:rsid w:val="0055093C"/>
    <w:rsid w:val="00551344"/>
    <w:rsid w:val="00552AD2"/>
    <w:rsid w:val="00553A0D"/>
    <w:rsid w:val="00556185"/>
    <w:rsid w:val="005562B6"/>
    <w:rsid w:val="005563FE"/>
    <w:rsid w:val="005577D4"/>
    <w:rsid w:val="00560D24"/>
    <w:rsid w:val="005639D4"/>
    <w:rsid w:val="005722ED"/>
    <w:rsid w:val="00574DF6"/>
    <w:rsid w:val="0057545B"/>
    <w:rsid w:val="00576308"/>
    <w:rsid w:val="00582EAD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51CD"/>
    <w:rsid w:val="00596427"/>
    <w:rsid w:val="00596C9B"/>
    <w:rsid w:val="005A1387"/>
    <w:rsid w:val="005B3FAE"/>
    <w:rsid w:val="005B4B4A"/>
    <w:rsid w:val="005B6379"/>
    <w:rsid w:val="005C106E"/>
    <w:rsid w:val="005C1161"/>
    <w:rsid w:val="005C242C"/>
    <w:rsid w:val="005C5672"/>
    <w:rsid w:val="005C71F5"/>
    <w:rsid w:val="005C733E"/>
    <w:rsid w:val="005C7E36"/>
    <w:rsid w:val="005D005D"/>
    <w:rsid w:val="005D0375"/>
    <w:rsid w:val="005D121C"/>
    <w:rsid w:val="005D12F1"/>
    <w:rsid w:val="005D1687"/>
    <w:rsid w:val="005D27D8"/>
    <w:rsid w:val="005D2D78"/>
    <w:rsid w:val="005D33D6"/>
    <w:rsid w:val="005D383A"/>
    <w:rsid w:val="005D630B"/>
    <w:rsid w:val="005E4533"/>
    <w:rsid w:val="005E48EE"/>
    <w:rsid w:val="005E5B58"/>
    <w:rsid w:val="005E668C"/>
    <w:rsid w:val="005F0652"/>
    <w:rsid w:val="005F0BEC"/>
    <w:rsid w:val="005F6577"/>
    <w:rsid w:val="0060134D"/>
    <w:rsid w:val="00604892"/>
    <w:rsid w:val="00604EF2"/>
    <w:rsid w:val="00604F28"/>
    <w:rsid w:val="00606647"/>
    <w:rsid w:val="0060733A"/>
    <w:rsid w:val="006139A3"/>
    <w:rsid w:val="00614843"/>
    <w:rsid w:val="00614DF0"/>
    <w:rsid w:val="00617A86"/>
    <w:rsid w:val="0062087A"/>
    <w:rsid w:val="00621B30"/>
    <w:rsid w:val="00622734"/>
    <w:rsid w:val="006252ED"/>
    <w:rsid w:val="00626454"/>
    <w:rsid w:val="006267CD"/>
    <w:rsid w:val="00627C58"/>
    <w:rsid w:val="006319B8"/>
    <w:rsid w:val="00631B77"/>
    <w:rsid w:val="00632D2F"/>
    <w:rsid w:val="006337F0"/>
    <w:rsid w:val="006346FD"/>
    <w:rsid w:val="00634CC1"/>
    <w:rsid w:val="00634F7E"/>
    <w:rsid w:val="00637635"/>
    <w:rsid w:val="006376C0"/>
    <w:rsid w:val="00643D9C"/>
    <w:rsid w:val="00644D15"/>
    <w:rsid w:val="006461D2"/>
    <w:rsid w:val="00650C59"/>
    <w:rsid w:val="00651207"/>
    <w:rsid w:val="00651FB5"/>
    <w:rsid w:val="00657176"/>
    <w:rsid w:val="006630E0"/>
    <w:rsid w:val="006638BD"/>
    <w:rsid w:val="00664703"/>
    <w:rsid w:val="00670DD0"/>
    <w:rsid w:val="0067125F"/>
    <w:rsid w:val="00671A74"/>
    <w:rsid w:val="00675621"/>
    <w:rsid w:val="006769E9"/>
    <w:rsid w:val="00677A74"/>
    <w:rsid w:val="00677B0D"/>
    <w:rsid w:val="00680AE3"/>
    <w:rsid w:val="006812CF"/>
    <w:rsid w:val="00684DAB"/>
    <w:rsid w:val="00687F78"/>
    <w:rsid w:val="00695256"/>
    <w:rsid w:val="0069633C"/>
    <w:rsid w:val="006968F1"/>
    <w:rsid w:val="00697AF3"/>
    <w:rsid w:val="006A2F77"/>
    <w:rsid w:val="006A52F1"/>
    <w:rsid w:val="006B1C6F"/>
    <w:rsid w:val="006B2AF4"/>
    <w:rsid w:val="006B36E0"/>
    <w:rsid w:val="006B5AF7"/>
    <w:rsid w:val="006C0CA9"/>
    <w:rsid w:val="006C2210"/>
    <w:rsid w:val="006C6C53"/>
    <w:rsid w:val="006C7F2A"/>
    <w:rsid w:val="006D099B"/>
    <w:rsid w:val="006D1673"/>
    <w:rsid w:val="006D3D64"/>
    <w:rsid w:val="006D4107"/>
    <w:rsid w:val="006D4CD6"/>
    <w:rsid w:val="006D4F43"/>
    <w:rsid w:val="006D7C30"/>
    <w:rsid w:val="006E2EDE"/>
    <w:rsid w:val="006E30AF"/>
    <w:rsid w:val="006E4120"/>
    <w:rsid w:val="006E4627"/>
    <w:rsid w:val="006E49DB"/>
    <w:rsid w:val="006E5827"/>
    <w:rsid w:val="006F1082"/>
    <w:rsid w:val="006F1F5E"/>
    <w:rsid w:val="006F4294"/>
    <w:rsid w:val="006F48E8"/>
    <w:rsid w:val="006F4AEA"/>
    <w:rsid w:val="006F61E4"/>
    <w:rsid w:val="006F7371"/>
    <w:rsid w:val="00700564"/>
    <w:rsid w:val="00705CEC"/>
    <w:rsid w:val="0070625E"/>
    <w:rsid w:val="007069BD"/>
    <w:rsid w:val="007077B1"/>
    <w:rsid w:val="007112CC"/>
    <w:rsid w:val="00712D8D"/>
    <w:rsid w:val="0071778C"/>
    <w:rsid w:val="00720A9D"/>
    <w:rsid w:val="00720B2A"/>
    <w:rsid w:val="00720E0F"/>
    <w:rsid w:val="00727FFE"/>
    <w:rsid w:val="007305A7"/>
    <w:rsid w:val="007312D5"/>
    <w:rsid w:val="00731F53"/>
    <w:rsid w:val="007371C3"/>
    <w:rsid w:val="00741DCD"/>
    <w:rsid w:val="00744D7B"/>
    <w:rsid w:val="007463CA"/>
    <w:rsid w:val="00746485"/>
    <w:rsid w:val="007471E6"/>
    <w:rsid w:val="00751F70"/>
    <w:rsid w:val="0075269A"/>
    <w:rsid w:val="00752AA2"/>
    <w:rsid w:val="00754EE6"/>
    <w:rsid w:val="00757A65"/>
    <w:rsid w:val="00760A3C"/>
    <w:rsid w:val="00760CB2"/>
    <w:rsid w:val="00761DEB"/>
    <w:rsid w:val="00762235"/>
    <w:rsid w:val="007630EF"/>
    <w:rsid w:val="0076376C"/>
    <w:rsid w:val="00763D06"/>
    <w:rsid w:val="00766272"/>
    <w:rsid w:val="00773D10"/>
    <w:rsid w:val="00774DBF"/>
    <w:rsid w:val="00777739"/>
    <w:rsid w:val="007804C2"/>
    <w:rsid w:val="00780F2D"/>
    <w:rsid w:val="007813E8"/>
    <w:rsid w:val="00785599"/>
    <w:rsid w:val="007857C3"/>
    <w:rsid w:val="00786168"/>
    <w:rsid w:val="00790739"/>
    <w:rsid w:val="00791710"/>
    <w:rsid w:val="007928C0"/>
    <w:rsid w:val="0079450E"/>
    <w:rsid w:val="00794535"/>
    <w:rsid w:val="00795D8C"/>
    <w:rsid w:val="0079752B"/>
    <w:rsid w:val="0079782D"/>
    <w:rsid w:val="007A059C"/>
    <w:rsid w:val="007A1683"/>
    <w:rsid w:val="007A2304"/>
    <w:rsid w:val="007A44A4"/>
    <w:rsid w:val="007A7151"/>
    <w:rsid w:val="007B073C"/>
    <w:rsid w:val="007B11BC"/>
    <w:rsid w:val="007B2BF0"/>
    <w:rsid w:val="007B4629"/>
    <w:rsid w:val="007B4776"/>
    <w:rsid w:val="007B4DD5"/>
    <w:rsid w:val="007B691A"/>
    <w:rsid w:val="007C0C0A"/>
    <w:rsid w:val="007C1718"/>
    <w:rsid w:val="007C1F0C"/>
    <w:rsid w:val="007C31E6"/>
    <w:rsid w:val="007C75F2"/>
    <w:rsid w:val="007C7A46"/>
    <w:rsid w:val="007D2DB1"/>
    <w:rsid w:val="007D2E0F"/>
    <w:rsid w:val="007D68F2"/>
    <w:rsid w:val="007E0CE2"/>
    <w:rsid w:val="007E110D"/>
    <w:rsid w:val="007E5BC6"/>
    <w:rsid w:val="007E68B9"/>
    <w:rsid w:val="007F208A"/>
    <w:rsid w:val="007F3BEF"/>
    <w:rsid w:val="007F3E4C"/>
    <w:rsid w:val="007F6D25"/>
    <w:rsid w:val="007F718F"/>
    <w:rsid w:val="007F71F8"/>
    <w:rsid w:val="007F7BDA"/>
    <w:rsid w:val="008018A4"/>
    <w:rsid w:val="00803858"/>
    <w:rsid w:val="00804F99"/>
    <w:rsid w:val="008063AB"/>
    <w:rsid w:val="00810146"/>
    <w:rsid w:val="0082405D"/>
    <w:rsid w:val="00827AB4"/>
    <w:rsid w:val="008306F8"/>
    <w:rsid w:val="008318C9"/>
    <w:rsid w:val="00832BEE"/>
    <w:rsid w:val="00833980"/>
    <w:rsid w:val="0083407F"/>
    <w:rsid w:val="00836531"/>
    <w:rsid w:val="00843C4E"/>
    <w:rsid w:val="0084419F"/>
    <w:rsid w:val="00845C9B"/>
    <w:rsid w:val="0084667B"/>
    <w:rsid w:val="008543FD"/>
    <w:rsid w:val="0086172F"/>
    <w:rsid w:val="0086242D"/>
    <w:rsid w:val="0086331F"/>
    <w:rsid w:val="00863A35"/>
    <w:rsid w:val="00865DC2"/>
    <w:rsid w:val="008665CB"/>
    <w:rsid w:val="00870DE2"/>
    <w:rsid w:val="00871755"/>
    <w:rsid w:val="00871A75"/>
    <w:rsid w:val="008731A9"/>
    <w:rsid w:val="00874A22"/>
    <w:rsid w:val="008801A9"/>
    <w:rsid w:val="00883289"/>
    <w:rsid w:val="00883A02"/>
    <w:rsid w:val="008853A0"/>
    <w:rsid w:val="0088701A"/>
    <w:rsid w:val="00887730"/>
    <w:rsid w:val="00887813"/>
    <w:rsid w:val="00890816"/>
    <w:rsid w:val="00892ABB"/>
    <w:rsid w:val="008937EE"/>
    <w:rsid w:val="008964DE"/>
    <w:rsid w:val="0089660B"/>
    <w:rsid w:val="008A0879"/>
    <w:rsid w:val="008A3695"/>
    <w:rsid w:val="008A51B6"/>
    <w:rsid w:val="008B3032"/>
    <w:rsid w:val="008B3FBB"/>
    <w:rsid w:val="008B7624"/>
    <w:rsid w:val="008C00A1"/>
    <w:rsid w:val="008C0CB2"/>
    <w:rsid w:val="008C7395"/>
    <w:rsid w:val="008D0CF0"/>
    <w:rsid w:val="008D1DEA"/>
    <w:rsid w:val="008D4CB0"/>
    <w:rsid w:val="008E0FE1"/>
    <w:rsid w:val="008E3ADF"/>
    <w:rsid w:val="008E465E"/>
    <w:rsid w:val="008E76F4"/>
    <w:rsid w:val="008F09D9"/>
    <w:rsid w:val="008F2CD3"/>
    <w:rsid w:val="008F3551"/>
    <w:rsid w:val="008F393A"/>
    <w:rsid w:val="008F6391"/>
    <w:rsid w:val="008F65FE"/>
    <w:rsid w:val="008F6E70"/>
    <w:rsid w:val="00901BC3"/>
    <w:rsid w:val="00903785"/>
    <w:rsid w:val="00905663"/>
    <w:rsid w:val="009118FC"/>
    <w:rsid w:val="00913337"/>
    <w:rsid w:val="00914C32"/>
    <w:rsid w:val="009157B6"/>
    <w:rsid w:val="00917D28"/>
    <w:rsid w:val="0092149B"/>
    <w:rsid w:val="0092341D"/>
    <w:rsid w:val="009240A9"/>
    <w:rsid w:val="009318B1"/>
    <w:rsid w:val="0093190C"/>
    <w:rsid w:val="00932ADC"/>
    <w:rsid w:val="00933221"/>
    <w:rsid w:val="009335D4"/>
    <w:rsid w:val="00933CE9"/>
    <w:rsid w:val="00936A66"/>
    <w:rsid w:val="009412AD"/>
    <w:rsid w:val="00942465"/>
    <w:rsid w:val="00943232"/>
    <w:rsid w:val="00944DEB"/>
    <w:rsid w:val="00945726"/>
    <w:rsid w:val="009467F6"/>
    <w:rsid w:val="00946C8C"/>
    <w:rsid w:val="00946FB7"/>
    <w:rsid w:val="00947FF4"/>
    <w:rsid w:val="009505FF"/>
    <w:rsid w:val="009534DD"/>
    <w:rsid w:val="009537A3"/>
    <w:rsid w:val="00953E67"/>
    <w:rsid w:val="00953E99"/>
    <w:rsid w:val="00953F40"/>
    <w:rsid w:val="00954DE1"/>
    <w:rsid w:val="00957E77"/>
    <w:rsid w:val="00963C34"/>
    <w:rsid w:val="0096749D"/>
    <w:rsid w:val="0096758E"/>
    <w:rsid w:val="009710A8"/>
    <w:rsid w:val="009711E0"/>
    <w:rsid w:val="00971700"/>
    <w:rsid w:val="009729C4"/>
    <w:rsid w:val="00974E79"/>
    <w:rsid w:val="00976800"/>
    <w:rsid w:val="00976F5B"/>
    <w:rsid w:val="00982A7E"/>
    <w:rsid w:val="009833FD"/>
    <w:rsid w:val="00985272"/>
    <w:rsid w:val="00985BAE"/>
    <w:rsid w:val="009879FB"/>
    <w:rsid w:val="009914C8"/>
    <w:rsid w:val="0099247A"/>
    <w:rsid w:val="00992ADF"/>
    <w:rsid w:val="00993079"/>
    <w:rsid w:val="0099406C"/>
    <w:rsid w:val="00995F6B"/>
    <w:rsid w:val="0099717D"/>
    <w:rsid w:val="00997EF9"/>
    <w:rsid w:val="009A0403"/>
    <w:rsid w:val="009A2A7B"/>
    <w:rsid w:val="009A3458"/>
    <w:rsid w:val="009A3599"/>
    <w:rsid w:val="009A4823"/>
    <w:rsid w:val="009A51A4"/>
    <w:rsid w:val="009A658C"/>
    <w:rsid w:val="009A703D"/>
    <w:rsid w:val="009B0D04"/>
    <w:rsid w:val="009B1A15"/>
    <w:rsid w:val="009B3165"/>
    <w:rsid w:val="009B3B09"/>
    <w:rsid w:val="009B3C8B"/>
    <w:rsid w:val="009B4D50"/>
    <w:rsid w:val="009B586B"/>
    <w:rsid w:val="009B64C4"/>
    <w:rsid w:val="009C0DDF"/>
    <w:rsid w:val="009C19A2"/>
    <w:rsid w:val="009C21B6"/>
    <w:rsid w:val="009C2994"/>
    <w:rsid w:val="009C38F9"/>
    <w:rsid w:val="009C62A5"/>
    <w:rsid w:val="009C65AC"/>
    <w:rsid w:val="009D08D5"/>
    <w:rsid w:val="009D0DB7"/>
    <w:rsid w:val="009D13CC"/>
    <w:rsid w:val="009D1E53"/>
    <w:rsid w:val="009D2D75"/>
    <w:rsid w:val="009D3458"/>
    <w:rsid w:val="009D36A5"/>
    <w:rsid w:val="009D3E0F"/>
    <w:rsid w:val="009D4A70"/>
    <w:rsid w:val="009D4B50"/>
    <w:rsid w:val="009D5632"/>
    <w:rsid w:val="009D6698"/>
    <w:rsid w:val="009E1CE9"/>
    <w:rsid w:val="009E3125"/>
    <w:rsid w:val="009E34C2"/>
    <w:rsid w:val="009E41E4"/>
    <w:rsid w:val="009E4EC9"/>
    <w:rsid w:val="009E5760"/>
    <w:rsid w:val="009E57C7"/>
    <w:rsid w:val="009E6393"/>
    <w:rsid w:val="009F24F8"/>
    <w:rsid w:val="009F29C5"/>
    <w:rsid w:val="009F3650"/>
    <w:rsid w:val="00A004F9"/>
    <w:rsid w:val="00A11110"/>
    <w:rsid w:val="00A128D4"/>
    <w:rsid w:val="00A146E3"/>
    <w:rsid w:val="00A15F70"/>
    <w:rsid w:val="00A20A71"/>
    <w:rsid w:val="00A218CF"/>
    <w:rsid w:val="00A21B51"/>
    <w:rsid w:val="00A2375A"/>
    <w:rsid w:val="00A23CA8"/>
    <w:rsid w:val="00A2536E"/>
    <w:rsid w:val="00A3030E"/>
    <w:rsid w:val="00A30D15"/>
    <w:rsid w:val="00A31452"/>
    <w:rsid w:val="00A31818"/>
    <w:rsid w:val="00A31D23"/>
    <w:rsid w:val="00A32D81"/>
    <w:rsid w:val="00A350FC"/>
    <w:rsid w:val="00A363E4"/>
    <w:rsid w:val="00A374B5"/>
    <w:rsid w:val="00A40B96"/>
    <w:rsid w:val="00A428FD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4A7F"/>
    <w:rsid w:val="00A54ED3"/>
    <w:rsid w:val="00A61207"/>
    <w:rsid w:val="00A61DE2"/>
    <w:rsid w:val="00A625A2"/>
    <w:rsid w:val="00A62939"/>
    <w:rsid w:val="00A6558B"/>
    <w:rsid w:val="00A65DE4"/>
    <w:rsid w:val="00A66680"/>
    <w:rsid w:val="00A677D8"/>
    <w:rsid w:val="00A72490"/>
    <w:rsid w:val="00A746B4"/>
    <w:rsid w:val="00A7521E"/>
    <w:rsid w:val="00A75BC7"/>
    <w:rsid w:val="00A82EBA"/>
    <w:rsid w:val="00A8440E"/>
    <w:rsid w:val="00A8448C"/>
    <w:rsid w:val="00A91C60"/>
    <w:rsid w:val="00A938E7"/>
    <w:rsid w:val="00A948AB"/>
    <w:rsid w:val="00AA0882"/>
    <w:rsid w:val="00AA34A0"/>
    <w:rsid w:val="00AA7792"/>
    <w:rsid w:val="00AA7ED0"/>
    <w:rsid w:val="00AB0F34"/>
    <w:rsid w:val="00AB1479"/>
    <w:rsid w:val="00AB2205"/>
    <w:rsid w:val="00AB3D02"/>
    <w:rsid w:val="00AB406D"/>
    <w:rsid w:val="00AB5D71"/>
    <w:rsid w:val="00AB5D77"/>
    <w:rsid w:val="00AB5DDD"/>
    <w:rsid w:val="00AC1EA4"/>
    <w:rsid w:val="00AC4047"/>
    <w:rsid w:val="00AC5191"/>
    <w:rsid w:val="00AC5D7A"/>
    <w:rsid w:val="00AC765D"/>
    <w:rsid w:val="00AD070A"/>
    <w:rsid w:val="00AD0A2F"/>
    <w:rsid w:val="00AD3322"/>
    <w:rsid w:val="00AD48B7"/>
    <w:rsid w:val="00AD4E2C"/>
    <w:rsid w:val="00AD6353"/>
    <w:rsid w:val="00AD7DAA"/>
    <w:rsid w:val="00AE1082"/>
    <w:rsid w:val="00AE2357"/>
    <w:rsid w:val="00AE37B4"/>
    <w:rsid w:val="00AE624E"/>
    <w:rsid w:val="00AE6B8E"/>
    <w:rsid w:val="00AF53A6"/>
    <w:rsid w:val="00AF5ACD"/>
    <w:rsid w:val="00AF69EB"/>
    <w:rsid w:val="00B00F8C"/>
    <w:rsid w:val="00B0177B"/>
    <w:rsid w:val="00B018A1"/>
    <w:rsid w:val="00B0193D"/>
    <w:rsid w:val="00B04E9D"/>
    <w:rsid w:val="00B06453"/>
    <w:rsid w:val="00B06DE1"/>
    <w:rsid w:val="00B07924"/>
    <w:rsid w:val="00B07B41"/>
    <w:rsid w:val="00B07F53"/>
    <w:rsid w:val="00B10644"/>
    <w:rsid w:val="00B10F85"/>
    <w:rsid w:val="00B12C67"/>
    <w:rsid w:val="00B14154"/>
    <w:rsid w:val="00B236DE"/>
    <w:rsid w:val="00B2431E"/>
    <w:rsid w:val="00B24B22"/>
    <w:rsid w:val="00B25696"/>
    <w:rsid w:val="00B27320"/>
    <w:rsid w:val="00B301EA"/>
    <w:rsid w:val="00B319B4"/>
    <w:rsid w:val="00B33825"/>
    <w:rsid w:val="00B33BC2"/>
    <w:rsid w:val="00B36740"/>
    <w:rsid w:val="00B40B0A"/>
    <w:rsid w:val="00B5491F"/>
    <w:rsid w:val="00B54B96"/>
    <w:rsid w:val="00B6207A"/>
    <w:rsid w:val="00B628BC"/>
    <w:rsid w:val="00B646BC"/>
    <w:rsid w:val="00B64728"/>
    <w:rsid w:val="00B65EF7"/>
    <w:rsid w:val="00B740D0"/>
    <w:rsid w:val="00B7447D"/>
    <w:rsid w:val="00B75CCF"/>
    <w:rsid w:val="00B764BE"/>
    <w:rsid w:val="00B77BBA"/>
    <w:rsid w:val="00B81397"/>
    <w:rsid w:val="00B82038"/>
    <w:rsid w:val="00B82839"/>
    <w:rsid w:val="00B8365D"/>
    <w:rsid w:val="00B83D5B"/>
    <w:rsid w:val="00B854D9"/>
    <w:rsid w:val="00B90910"/>
    <w:rsid w:val="00B912A4"/>
    <w:rsid w:val="00B91BA0"/>
    <w:rsid w:val="00B9210C"/>
    <w:rsid w:val="00B93E74"/>
    <w:rsid w:val="00BA194D"/>
    <w:rsid w:val="00BA2135"/>
    <w:rsid w:val="00BA2577"/>
    <w:rsid w:val="00BA2CDA"/>
    <w:rsid w:val="00BA5A3D"/>
    <w:rsid w:val="00BB1053"/>
    <w:rsid w:val="00BB24C7"/>
    <w:rsid w:val="00BB7341"/>
    <w:rsid w:val="00BB7C7A"/>
    <w:rsid w:val="00BC0BC3"/>
    <w:rsid w:val="00BC2080"/>
    <w:rsid w:val="00BC3AC9"/>
    <w:rsid w:val="00BC5A9F"/>
    <w:rsid w:val="00BC69C9"/>
    <w:rsid w:val="00BC6B38"/>
    <w:rsid w:val="00BC7149"/>
    <w:rsid w:val="00BC75B9"/>
    <w:rsid w:val="00BD29EB"/>
    <w:rsid w:val="00BE0D33"/>
    <w:rsid w:val="00BE15E6"/>
    <w:rsid w:val="00BE177E"/>
    <w:rsid w:val="00BE1C7E"/>
    <w:rsid w:val="00BE3D12"/>
    <w:rsid w:val="00BF1E2B"/>
    <w:rsid w:val="00BF50EC"/>
    <w:rsid w:val="00BF5DFF"/>
    <w:rsid w:val="00C005C3"/>
    <w:rsid w:val="00C00BDB"/>
    <w:rsid w:val="00C00C6F"/>
    <w:rsid w:val="00C02465"/>
    <w:rsid w:val="00C05922"/>
    <w:rsid w:val="00C05CCA"/>
    <w:rsid w:val="00C236A1"/>
    <w:rsid w:val="00C2518A"/>
    <w:rsid w:val="00C2555A"/>
    <w:rsid w:val="00C27B88"/>
    <w:rsid w:val="00C33561"/>
    <w:rsid w:val="00C35C66"/>
    <w:rsid w:val="00C37A4F"/>
    <w:rsid w:val="00C40A3C"/>
    <w:rsid w:val="00C43352"/>
    <w:rsid w:val="00C47F5F"/>
    <w:rsid w:val="00C50949"/>
    <w:rsid w:val="00C513FE"/>
    <w:rsid w:val="00C547A6"/>
    <w:rsid w:val="00C5484C"/>
    <w:rsid w:val="00C549F9"/>
    <w:rsid w:val="00C5638F"/>
    <w:rsid w:val="00C60EAC"/>
    <w:rsid w:val="00C61BFC"/>
    <w:rsid w:val="00C633A7"/>
    <w:rsid w:val="00C634F6"/>
    <w:rsid w:val="00C638CF"/>
    <w:rsid w:val="00C6408C"/>
    <w:rsid w:val="00C6692F"/>
    <w:rsid w:val="00C701E3"/>
    <w:rsid w:val="00C70B47"/>
    <w:rsid w:val="00C70FA7"/>
    <w:rsid w:val="00C80F12"/>
    <w:rsid w:val="00C82BF0"/>
    <w:rsid w:val="00C901EA"/>
    <w:rsid w:val="00C93219"/>
    <w:rsid w:val="00C93DB8"/>
    <w:rsid w:val="00C960E5"/>
    <w:rsid w:val="00C96A73"/>
    <w:rsid w:val="00CA198D"/>
    <w:rsid w:val="00CA1C3C"/>
    <w:rsid w:val="00CA1D1A"/>
    <w:rsid w:val="00CA1E69"/>
    <w:rsid w:val="00CA32F6"/>
    <w:rsid w:val="00CA3A72"/>
    <w:rsid w:val="00CA6098"/>
    <w:rsid w:val="00CA665C"/>
    <w:rsid w:val="00CA73F8"/>
    <w:rsid w:val="00CB069A"/>
    <w:rsid w:val="00CB1167"/>
    <w:rsid w:val="00CB1E69"/>
    <w:rsid w:val="00CB52E3"/>
    <w:rsid w:val="00CB6EF2"/>
    <w:rsid w:val="00CC0639"/>
    <w:rsid w:val="00CC0A5A"/>
    <w:rsid w:val="00CC210C"/>
    <w:rsid w:val="00CC23F5"/>
    <w:rsid w:val="00CC2639"/>
    <w:rsid w:val="00CC2BA3"/>
    <w:rsid w:val="00CC2D78"/>
    <w:rsid w:val="00CC32CF"/>
    <w:rsid w:val="00CC5B51"/>
    <w:rsid w:val="00CC64E4"/>
    <w:rsid w:val="00CD18BA"/>
    <w:rsid w:val="00CD1EFD"/>
    <w:rsid w:val="00CD2CBE"/>
    <w:rsid w:val="00CD543D"/>
    <w:rsid w:val="00CD685C"/>
    <w:rsid w:val="00CD7F09"/>
    <w:rsid w:val="00CE1FE9"/>
    <w:rsid w:val="00CE6F96"/>
    <w:rsid w:val="00CE709B"/>
    <w:rsid w:val="00CE72A8"/>
    <w:rsid w:val="00CE7E1C"/>
    <w:rsid w:val="00CF05F7"/>
    <w:rsid w:val="00CF14A2"/>
    <w:rsid w:val="00CF35EB"/>
    <w:rsid w:val="00CF36D2"/>
    <w:rsid w:val="00D0214F"/>
    <w:rsid w:val="00D0378E"/>
    <w:rsid w:val="00D03C21"/>
    <w:rsid w:val="00D04991"/>
    <w:rsid w:val="00D05D56"/>
    <w:rsid w:val="00D06C0C"/>
    <w:rsid w:val="00D07373"/>
    <w:rsid w:val="00D11833"/>
    <w:rsid w:val="00D1270E"/>
    <w:rsid w:val="00D16731"/>
    <w:rsid w:val="00D174A7"/>
    <w:rsid w:val="00D24CEC"/>
    <w:rsid w:val="00D26A65"/>
    <w:rsid w:val="00D30AC5"/>
    <w:rsid w:val="00D30F43"/>
    <w:rsid w:val="00D31733"/>
    <w:rsid w:val="00D32077"/>
    <w:rsid w:val="00D3290E"/>
    <w:rsid w:val="00D329CF"/>
    <w:rsid w:val="00D32AF5"/>
    <w:rsid w:val="00D408D6"/>
    <w:rsid w:val="00D431FC"/>
    <w:rsid w:val="00D44877"/>
    <w:rsid w:val="00D47546"/>
    <w:rsid w:val="00D47F66"/>
    <w:rsid w:val="00D50D26"/>
    <w:rsid w:val="00D52010"/>
    <w:rsid w:val="00D52D1F"/>
    <w:rsid w:val="00D530E3"/>
    <w:rsid w:val="00D56EEB"/>
    <w:rsid w:val="00D60C26"/>
    <w:rsid w:val="00D6466A"/>
    <w:rsid w:val="00D6686C"/>
    <w:rsid w:val="00D67BC2"/>
    <w:rsid w:val="00D7050C"/>
    <w:rsid w:val="00D70DCA"/>
    <w:rsid w:val="00D713F7"/>
    <w:rsid w:val="00D72C19"/>
    <w:rsid w:val="00D72EBB"/>
    <w:rsid w:val="00D73A07"/>
    <w:rsid w:val="00D76421"/>
    <w:rsid w:val="00D824EB"/>
    <w:rsid w:val="00D82D36"/>
    <w:rsid w:val="00D8411C"/>
    <w:rsid w:val="00D860BF"/>
    <w:rsid w:val="00D86184"/>
    <w:rsid w:val="00D87C64"/>
    <w:rsid w:val="00D903E2"/>
    <w:rsid w:val="00D9064C"/>
    <w:rsid w:val="00D935F5"/>
    <w:rsid w:val="00D95BC9"/>
    <w:rsid w:val="00D97CE0"/>
    <w:rsid w:val="00DA0312"/>
    <w:rsid w:val="00DA7073"/>
    <w:rsid w:val="00DB0A0D"/>
    <w:rsid w:val="00DB3809"/>
    <w:rsid w:val="00DB511D"/>
    <w:rsid w:val="00DB6D06"/>
    <w:rsid w:val="00DB7F49"/>
    <w:rsid w:val="00DC0733"/>
    <w:rsid w:val="00DC1C61"/>
    <w:rsid w:val="00DC23F4"/>
    <w:rsid w:val="00DC2AE4"/>
    <w:rsid w:val="00DC3133"/>
    <w:rsid w:val="00DC51C8"/>
    <w:rsid w:val="00DC7ECE"/>
    <w:rsid w:val="00DD12E8"/>
    <w:rsid w:val="00DD4F19"/>
    <w:rsid w:val="00DD5347"/>
    <w:rsid w:val="00DD6D33"/>
    <w:rsid w:val="00DE0403"/>
    <w:rsid w:val="00DE1B9E"/>
    <w:rsid w:val="00DE1BE4"/>
    <w:rsid w:val="00DE2566"/>
    <w:rsid w:val="00DE28F9"/>
    <w:rsid w:val="00DE7B68"/>
    <w:rsid w:val="00DF208A"/>
    <w:rsid w:val="00DF24C8"/>
    <w:rsid w:val="00DF31C2"/>
    <w:rsid w:val="00DF599E"/>
    <w:rsid w:val="00E00D77"/>
    <w:rsid w:val="00E02A3A"/>
    <w:rsid w:val="00E05F2D"/>
    <w:rsid w:val="00E06A7B"/>
    <w:rsid w:val="00E07767"/>
    <w:rsid w:val="00E11005"/>
    <w:rsid w:val="00E131C2"/>
    <w:rsid w:val="00E140AC"/>
    <w:rsid w:val="00E15FB4"/>
    <w:rsid w:val="00E1767C"/>
    <w:rsid w:val="00E176C3"/>
    <w:rsid w:val="00E17895"/>
    <w:rsid w:val="00E17C30"/>
    <w:rsid w:val="00E200C6"/>
    <w:rsid w:val="00E263B5"/>
    <w:rsid w:val="00E26D93"/>
    <w:rsid w:val="00E26EDD"/>
    <w:rsid w:val="00E26F90"/>
    <w:rsid w:val="00E27498"/>
    <w:rsid w:val="00E31990"/>
    <w:rsid w:val="00E3262B"/>
    <w:rsid w:val="00E330E2"/>
    <w:rsid w:val="00E339D6"/>
    <w:rsid w:val="00E34838"/>
    <w:rsid w:val="00E35A89"/>
    <w:rsid w:val="00E36B44"/>
    <w:rsid w:val="00E40D16"/>
    <w:rsid w:val="00E41478"/>
    <w:rsid w:val="00E42174"/>
    <w:rsid w:val="00E424E9"/>
    <w:rsid w:val="00E4279B"/>
    <w:rsid w:val="00E44631"/>
    <w:rsid w:val="00E45B26"/>
    <w:rsid w:val="00E45E11"/>
    <w:rsid w:val="00E47F63"/>
    <w:rsid w:val="00E5096A"/>
    <w:rsid w:val="00E54FA1"/>
    <w:rsid w:val="00E576D3"/>
    <w:rsid w:val="00E5788E"/>
    <w:rsid w:val="00E6146A"/>
    <w:rsid w:val="00E629DA"/>
    <w:rsid w:val="00E66313"/>
    <w:rsid w:val="00E7070D"/>
    <w:rsid w:val="00E72AF0"/>
    <w:rsid w:val="00E72C91"/>
    <w:rsid w:val="00E74AA1"/>
    <w:rsid w:val="00E74C4C"/>
    <w:rsid w:val="00E77A2A"/>
    <w:rsid w:val="00E77D99"/>
    <w:rsid w:val="00E8117C"/>
    <w:rsid w:val="00E8132D"/>
    <w:rsid w:val="00E84802"/>
    <w:rsid w:val="00E8512F"/>
    <w:rsid w:val="00E86537"/>
    <w:rsid w:val="00E92E44"/>
    <w:rsid w:val="00E972A2"/>
    <w:rsid w:val="00EA1D40"/>
    <w:rsid w:val="00EA2E61"/>
    <w:rsid w:val="00EB0466"/>
    <w:rsid w:val="00EB125C"/>
    <w:rsid w:val="00EB25E7"/>
    <w:rsid w:val="00EB2B7E"/>
    <w:rsid w:val="00EB2E01"/>
    <w:rsid w:val="00EB3BE7"/>
    <w:rsid w:val="00EB5D22"/>
    <w:rsid w:val="00EB5D35"/>
    <w:rsid w:val="00EB709B"/>
    <w:rsid w:val="00EC1CC7"/>
    <w:rsid w:val="00EC3B8E"/>
    <w:rsid w:val="00EC5ED7"/>
    <w:rsid w:val="00ED1EAF"/>
    <w:rsid w:val="00ED2781"/>
    <w:rsid w:val="00ED6362"/>
    <w:rsid w:val="00ED6424"/>
    <w:rsid w:val="00ED6ED9"/>
    <w:rsid w:val="00EE26A4"/>
    <w:rsid w:val="00EE471D"/>
    <w:rsid w:val="00EE52BB"/>
    <w:rsid w:val="00EE5A4B"/>
    <w:rsid w:val="00EE713C"/>
    <w:rsid w:val="00EF03DB"/>
    <w:rsid w:val="00EF4B28"/>
    <w:rsid w:val="00EF5665"/>
    <w:rsid w:val="00EF6941"/>
    <w:rsid w:val="00EF7BD3"/>
    <w:rsid w:val="00F026DE"/>
    <w:rsid w:val="00F03889"/>
    <w:rsid w:val="00F03D29"/>
    <w:rsid w:val="00F03E02"/>
    <w:rsid w:val="00F067F2"/>
    <w:rsid w:val="00F06F6C"/>
    <w:rsid w:val="00F11306"/>
    <w:rsid w:val="00F119D0"/>
    <w:rsid w:val="00F11AD3"/>
    <w:rsid w:val="00F1558B"/>
    <w:rsid w:val="00F17F8A"/>
    <w:rsid w:val="00F2029F"/>
    <w:rsid w:val="00F21927"/>
    <w:rsid w:val="00F22EE6"/>
    <w:rsid w:val="00F23760"/>
    <w:rsid w:val="00F237D5"/>
    <w:rsid w:val="00F23BCC"/>
    <w:rsid w:val="00F24AE3"/>
    <w:rsid w:val="00F269AA"/>
    <w:rsid w:val="00F26AD9"/>
    <w:rsid w:val="00F32E95"/>
    <w:rsid w:val="00F34E21"/>
    <w:rsid w:val="00F419AE"/>
    <w:rsid w:val="00F4204C"/>
    <w:rsid w:val="00F43D95"/>
    <w:rsid w:val="00F43FF0"/>
    <w:rsid w:val="00F45F12"/>
    <w:rsid w:val="00F474C3"/>
    <w:rsid w:val="00F50232"/>
    <w:rsid w:val="00F507A2"/>
    <w:rsid w:val="00F50890"/>
    <w:rsid w:val="00F51528"/>
    <w:rsid w:val="00F52212"/>
    <w:rsid w:val="00F54BC7"/>
    <w:rsid w:val="00F55D6B"/>
    <w:rsid w:val="00F60DDA"/>
    <w:rsid w:val="00F61E33"/>
    <w:rsid w:val="00F6241C"/>
    <w:rsid w:val="00F639A8"/>
    <w:rsid w:val="00F64073"/>
    <w:rsid w:val="00F663C6"/>
    <w:rsid w:val="00F70602"/>
    <w:rsid w:val="00F721C4"/>
    <w:rsid w:val="00F725CF"/>
    <w:rsid w:val="00F72646"/>
    <w:rsid w:val="00F738FD"/>
    <w:rsid w:val="00F7625A"/>
    <w:rsid w:val="00F803BA"/>
    <w:rsid w:val="00F81E20"/>
    <w:rsid w:val="00F85B5D"/>
    <w:rsid w:val="00F942E9"/>
    <w:rsid w:val="00F978A0"/>
    <w:rsid w:val="00FA2311"/>
    <w:rsid w:val="00FA2BDA"/>
    <w:rsid w:val="00FB12A2"/>
    <w:rsid w:val="00FB259C"/>
    <w:rsid w:val="00FB358E"/>
    <w:rsid w:val="00FB4FA9"/>
    <w:rsid w:val="00FB4FE2"/>
    <w:rsid w:val="00FB78C6"/>
    <w:rsid w:val="00FC0896"/>
    <w:rsid w:val="00FC2CF4"/>
    <w:rsid w:val="00FC3BC3"/>
    <w:rsid w:val="00FC41C9"/>
    <w:rsid w:val="00FC4382"/>
    <w:rsid w:val="00FC512A"/>
    <w:rsid w:val="00FC7B42"/>
    <w:rsid w:val="00FD0CDA"/>
    <w:rsid w:val="00FD44E9"/>
    <w:rsid w:val="00FD4A28"/>
    <w:rsid w:val="00FD69E2"/>
    <w:rsid w:val="00FE0399"/>
    <w:rsid w:val="00FE33B8"/>
    <w:rsid w:val="00FE4C20"/>
    <w:rsid w:val="00FE76ED"/>
    <w:rsid w:val="00FF705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29013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B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2F0-339E-46B7-A853-1E12A4B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BTAZ PANIZ CO.</dc:creator>
  <cp:lastModifiedBy>MS.Davari</cp:lastModifiedBy>
  <cp:revision>103</cp:revision>
  <cp:lastPrinted>2024-01-01T06:28:00Z</cp:lastPrinted>
  <dcterms:created xsi:type="dcterms:W3CDTF">2023-11-05T08:31:00Z</dcterms:created>
  <dcterms:modified xsi:type="dcterms:W3CDTF">2024-01-24T09:28:00Z</dcterms:modified>
</cp:coreProperties>
</file>